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8110933"/>
        <w:docPartObj>
          <w:docPartGallery w:val="Cover Pages"/>
          <w:docPartUnique/>
        </w:docPartObj>
      </w:sdtPr>
      <w:sdtContent>
        <w:p w14:paraId="47BCC04D" w14:textId="78FE2360" w:rsidR="00D7141D" w:rsidRPr="0009257C" w:rsidRDefault="00D7141D"/>
        <w:p w14:paraId="47A26892" w14:textId="32D8C345" w:rsidR="00D7141D" w:rsidRPr="0009257C" w:rsidRDefault="00D7141D">
          <w:r w:rsidRPr="0009257C">
            <mc:AlternateContent>
              <mc:Choice Requires="wpg">
                <w:drawing>
                  <wp:anchor distT="0" distB="0" distL="114300" distR="114300" simplePos="0" relativeHeight="251659264" behindDoc="1" locked="0" layoutInCell="1" allowOverlap="1" wp14:anchorId="7E0E9B58" wp14:editId="116A7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AA5401" w14:textId="79CA8EAD" w:rsidR="00D7141D" w:rsidRPr="0009257C" w:rsidRDefault="00D7141D">
                                  <w:pP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9257C">
                                        <w:rPr>
                                          <w:rFonts w:ascii="Times New Roman" w:hAnsi="Times New Roman" w:cs="Times New Roman"/>
                                          <w:color w:val="FFFFFF" w:themeColor="background1"/>
                                          <w:sz w:val="72"/>
                                          <w:szCs w:val="72"/>
                                        </w:rPr>
                                        <w:t xml:space="preserve">INFORME </w:t>
                                      </w:r>
                                      <w:r w:rsidR="008629D8" w:rsidRPr="0009257C">
                                        <w:rPr>
                                          <w:rFonts w:ascii="Times New Roman" w:hAnsi="Times New Roman" w:cs="Times New Roman"/>
                                          <w:color w:val="FFFFFF" w:themeColor="background1"/>
                                          <w:sz w:val="72"/>
                                          <w:szCs w:val="72"/>
                                        </w:rPr>
                                        <w:t>PRIMER</w:t>
                                      </w:r>
                                      <w:r w:rsidRPr="0009257C">
                                        <w:rPr>
                                          <w:rFonts w:ascii="Times New Roman" w:hAnsi="Times New Roman" w:cs="Times New Roman"/>
                                          <w:color w:val="FFFFFF" w:themeColor="background1"/>
                                          <w:sz w:val="72"/>
                                          <w:szCs w:val="72"/>
                                        </w:rPr>
                                        <w:t xml:space="preserve"> PROYECTO DE PROGRAMACIÓ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0E9B58"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AA5401" w14:textId="79CA8EAD" w:rsidR="00D7141D" w:rsidRPr="0009257C" w:rsidRDefault="00D7141D">
                            <w:pP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9257C">
                                  <w:rPr>
                                    <w:rFonts w:ascii="Times New Roman" w:hAnsi="Times New Roman" w:cs="Times New Roman"/>
                                    <w:color w:val="FFFFFF" w:themeColor="background1"/>
                                    <w:sz w:val="72"/>
                                    <w:szCs w:val="72"/>
                                  </w:rPr>
                                  <w:t xml:space="preserve">INFORME </w:t>
                                </w:r>
                                <w:r w:rsidR="008629D8" w:rsidRPr="0009257C">
                                  <w:rPr>
                                    <w:rFonts w:ascii="Times New Roman" w:hAnsi="Times New Roman" w:cs="Times New Roman"/>
                                    <w:color w:val="FFFFFF" w:themeColor="background1"/>
                                    <w:sz w:val="72"/>
                                    <w:szCs w:val="72"/>
                                  </w:rPr>
                                  <w:t>PRIMER</w:t>
                                </w:r>
                                <w:r w:rsidRPr="0009257C">
                                  <w:rPr>
                                    <w:rFonts w:ascii="Times New Roman" w:hAnsi="Times New Roman" w:cs="Times New Roman"/>
                                    <w:color w:val="FFFFFF" w:themeColor="background1"/>
                                    <w:sz w:val="72"/>
                                    <w:szCs w:val="72"/>
                                  </w:rPr>
                                  <w:t xml:space="preserve"> PROYECTO DE PROGRAMACIÓ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9257C">
            <mc:AlternateContent>
              <mc:Choice Requires="wps">
                <w:drawing>
                  <wp:anchor distT="0" distB="0" distL="114300" distR="114300" simplePos="0" relativeHeight="251662336" behindDoc="0" locked="0" layoutInCell="1" allowOverlap="1" wp14:anchorId="3D0533A9" wp14:editId="0B9BB5F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F8667" w14:textId="1DCC5DB1" w:rsidR="00D7141D" w:rsidRPr="0009257C" w:rsidRDefault="00D7141D">
                                <w:pPr>
                                  <w:pStyle w:val="NoSpacing"/>
                                  <w:rPr>
                                    <w:color w:val="7F7F7F" w:themeColor="text1" w:themeTint="80"/>
                                    <w:sz w:val="18"/>
                                    <w:szCs w:val="18"/>
                                    <w:lang w:val="es-419"/>
                                  </w:rPr>
                                </w:pPr>
                                <w:sdt>
                                  <w:sdtPr>
                                    <w:rPr>
                                      <w:caps/>
                                      <w:color w:val="7F7F7F" w:themeColor="text1" w:themeTint="80"/>
                                      <w:sz w:val="18"/>
                                      <w:szCs w:val="18"/>
                                      <w:lang w:val="es-419"/>
                                    </w:rPr>
                                    <w:alias w:val="Company"/>
                                    <w:tag w:val=""/>
                                    <w:id w:val="-1880927279"/>
                                    <w:dataBinding w:prefixMappings="xmlns:ns0='http://schemas.openxmlformats.org/officeDocument/2006/extended-properties' " w:xpath="/ns0:Properties[1]/ns0:Company[1]" w:storeItemID="{6668398D-A668-4E3E-A5EB-62B293D839F1}"/>
                                    <w:text/>
                                  </w:sdtPr>
                                  <w:sdtContent>
                                    <w:r w:rsidRPr="0009257C">
                                      <w:rPr>
                                        <w:caps/>
                                        <w:color w:val="7F7F7F" w:themeColor="text1" w:themeTint="80"/>
                                        <w:sz w:val="18"/>
                                        <w:szCs w:val="18"/>
                                        <w:lang w:val="es-419"/>
                                      </w:rPr>
                                      <w:t>SUBDESARROLLO STUDIOS</w:t>
                                    </w:r>
                                  </w:sdtContent>
                                </w:sdt>
                                <w:r w:rsidRPr="0009257C">
                                  <w:rPr>
                                    <w:caps/>
                                    <w:color w:val="7F7F7F" w:themeColor="text1" w:themeTint="80"/>
                                    <w:sz w:val="18"/>
                                    <w:szCs w:val="18"/>
                                    <w:lang w:val="es-419"/>
                                  </w:rPr>
                                  <w:t> </w:t>
                                </w:r>
                                <w:r w:rsidRPr="0009257C">
                                  <w:rPr>
                                    <w:color w:val="7F7F7F" w:themeColor="text1" w:themeTint="80"/>
                                    <w:sz w:val="18"/>
                                    <w:szCs w:val="18"/>
                                    <w:lang w:val="es-419"/>
                                  </w:rPr>
                                  <w:t>| </w:t>
                                </w:r>
                                <w:sdt>
                                  <w:sdtPr>
                                    <w:rPr>
                                      <w:color w:val="7F7F7F" w:themeColor="text1" w:themeTint="80"/>
                                      <w:sz w:val="18"/>
                                      <w:szCs w:val="18"/>
                                      <w:lang w:val="es-419"/>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Pr="0009257C">
                                      <w:rPr>
                                        <w:color w:val="7F7F7F" w:themeColor="text1" w:themeTint="80"/>
                                        <w:sz w:val="18"/>
                                        <w:szCs w:val="18"/>
                                        <w:lang w:val="es-419"/>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0533A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7FF8667" w14:textId="1DCC5DB1" w:rsidR="00D7141D" w:rsidRPr="0009257C" w:rsidRDefault="00D7141D">
                          <w:pPr>
                            <w:pStyle w:val="NoSpacing"/>
                            <w:rPr>
                              <w:color w:val="7F7F7F" w:themeColor="text1" w:themeTint="80"/>
                              <w:sz w:val="18"/>
                              <w:szCs w:val="18"/>
                              <w:lang w:val="es-419"/>
                            </w:rPr>
                          </w:pPr>
                          <w:sdt>
                            <w:sdtPr>
                              <w:rPr>
                                <w:caps/>
                                <w:color w:val="7F7F7F" w:themeColor="text1" w:themeTint="80"/>
                                <w:sz w:val="18"/>
                                <w:szCs w:val="18"/>
                                <w:lang w:val="es-419"/>
                              </w:rPr>
                              <w:alias w:val="Company"/>
                              <w:tag w:val=""/>
                              <w:id w:val="-1880927279"/>
                              <w:dataBinding w:prefixMappings="xmlns:ns0='http://schemas.openxmlformats.org/officeDocument/2006/extended-properties' " w:xpath="/ns0:Properties[1]/ns0:Company[1]" w:storeItemID="{6668398D-A668-4E3E-A5EB-62B293D839F1}"/>
                              <w:text/>
                            </w:sdtPr>
                            <w:sdtContent>
                              <w:r w:rsidRPr="0009257C">
                                <w:rPr>
                                  <w:caps/>
                                  <w:color w:val="7F7F7F" w:themeColor="text1" w:themeTint="80"/>
                                  <w:sz w:val="18"/>
                                  <w:szCs w:val="18"/>
                                  <w:lang w:val="es-419"/>
                                </w:rPr>
                                <w:t>SUBDESARROLLO STUDIOS</w:t>
                              </w:r>
                            </w:sdtContent>
                          </w:sdt>
                          <w:r w:rsidRPr="0009257C">
                            <w:rPr>
                              <w:caps/>
                              <w:color w:val="7F7F7F" w:themeColor="text1" w:themeTint="80"/>
                              <w:sz w:val="18"/>
                              <w:szCs w:val="18"/>
                              <w:lang w:val="es-419"/>
                            </w:rPr>
                            <w:t> </w:t>
                          </w:r>
                          <w:r w:rsidRPr="0009257C">
                            <w:rPr>
                              <w:color w:val="7F7F7F" w:themeColor="text1" w:themeTint="80"/>
                              <w:sz w:val="18"/>
                              <w:szCs w:val="18"/>
                              <w:lang w:val="es-419"/>
                            </w:rPr>
                            <w:t>| </w:t>
                          </w:r>
                          <w:sdt>
                            <w:sdtPr>
                              <w:rPr>
                                <w:color w:val="7F7F7F" w:themeColor="text1" w:themeTint="80"/>
                                <w:sz w:val="18"/>
                                <w:szCs w:val="18"/>
                                <w:lang w:val="es-419"/>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Pr="0009257C">
                                <w:rPr>
                                  <w:color w:val="7F7F7F" w:themeColor="text1" w:themeTint="80"/>
                                  <w:sz w:val="18"/>
                                  <w:szCs w:val="18"/>
                                  <w:lang w:val="es-419"/>
                                </w:rPr>
                                <w:t xml:space="preserve">     </w:t>
                              </w:r>
                            </w:sdtContent>
                          </w:sdt>
                        </w:p>
                      </w:txbxContent>
                    </v:textbox>
                    <w10:wrap type="square" anchorx="page" anchory="margin"/>
                  </v:shape>
                </w:pict>
              </mc:Fallback>
            </mc:AlternateContent>
          </w:r>
          <w:r w:rsidRPr="0009257C">
            <mc:AlternateContent>
              <mc:Choice Requires="wps">
                <w:drawing>
                  <wp:anchor distT="0" distB="0" distL="114300" distR="114300" simplePos="0" relativeHeight="251661312" behindDoc="0" locked="0" layoutInCell="1" allowOverlap="1" wp14:anchorId="6FA0507E" wp14:editId="743CDF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lang w:val="es-419"/>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AFAEE4" w14:textId="1A304CC6" w:rsidR="00D7141D" w:rsidRPr="0009257C" w:rsidRDefault="00D7141D">
                                    <w:pPr>
                                      <w:pStyle w:val="NoSpacing"/>
                                      <w:spacing w:before="40" w:after="40"/>
                                      <w:rPr>
                                        <w:rFonts w:ascii="Times New Roman" w:hAnsi="Times New Roman" w:cs="Times New Roman"/>
                                        <w:caps/>
                                        <w:color w:val="4472C4" w:themeColor="accent1"/>
                                        <w:sz w:val="28"/>
                                        <w:szCs w:val="28"/>
                                        <w:lang w:val="es-419"/>
                                      </w:rPr>
                                    </w:pPr>
                                    <w:r w:rsidRPr="0009257C">
                                      <w:rPr>
                                        <w:rFonts w:ascii="Times New Roman" w:hAnsi="Times New Roman" w:cs="Times New Roman"/>
                                        <w:caps/>
                                        <w:color w:val="4472C4" w:themeColor="accent1"/>
                                        <w:sz w:val="28"/>
                                        <w:szCs w:val="28"/>
                                        <w:lang w:val="es-419"/>
                                      </w:rPr>
                                      <w:t>SHITPOST RUNNERS</w:t>
                                    </w:r>
                                  </w:p>
                                </w:sdtContent>
                              </w:sdt>
                              <w:p w14:paraId="7BD55F27" w14:textId="476EC972" w:rsidR="00D7141D" w:rsidRPr="0009257C" w:rsidRDefault="00D7141D">
                                <w:pPr>
                                  <w:pStyle w:val="NoSpacing"/>
                                  <w:spacing w:before="40" w:after="40"/>
                                  <w:rPr>
                                    <w:caps/>
                                    <w:color w:val="5B9BD5" w:themeColor="accent5"/>
                                    <w:sz w:val="24"/>
                                    <w:szCs w:val="24"/>
                                    <w:lang w:val="es-419"/>
                                  </w:rPr>
                                </w:pPr>
                                <w:sdt>
                                  <w:sdtPr>
                                    <w:rPr>
                                      <w:rFonts w:ascii="Times New Roman" w:hAnsi="Times New Roman" w:cs="Times New Roman"/>
                                      <w:caps/>
                                      <w:color w:val="5B9BD5" w:themeColor="accent5"/>
                                      <w:sz w:val="24"/>
                                      <w:szCs w:val="24"/>
                                      <w:lang w:val="es-419"/>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09257C">
                                      <w:rPr>
                                        <w:rFonts w:ascii="Times New Roman" w:hAnsi="Times New Roman" w:cs="Times New Roman"/>
                                        <w:caps/>
                                        <w:color w:val="5B9BD5" w:themeColor="accent5"/>
                                        <w:sz w:val="24"/>
                                        <w:szCs w:val="24"/>
                                        <w:lang w:val="es-419"/>
                                      </w:rPr>
                                      <w:t>Alejandro Garcia Ruiz</w:t>
                                    </w:r>
                                  </w:sdtContent>
                                </w:sdt>
                                <w:r w:rsidRPr="0009257C">
                                  <w:rPr>
                                    <w:caps/>
                                    <w:color w:val="5B9BD5" w:themeColor="accent5"/>
                                    <w:sz w:val="24"/>
                                    <w:szCs w:val="24"/>
                                    <w:lang w:val="es-419"/>
                                  </w:rPr>
                                  <w:tab/>
                                </w:r>
                                <w:r w:rsidRPr="0009257C">
                                  <w:rPr>
                                    <w:rFonts w:ascii="Times New Roman" w:hAnsi="Times New Roman" w:cs="Times New Roman"/>
                                    <w:caps/>
                                    <w:color w:val="5B9BD5" w:themeColor="accent5"/>
                                    <w:sz w:val="24"/>
                                    <w:szCs w:val="24"/>
                                    <w:lang w:val="es-419"/>
                                  </w:rPr>
                                  <w:t>C11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A0507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4472C4" w:themeColor="accent1"/>
                              <w:sz w:val="28"/>
                              <w:szCs w:val="28"/>
                              <w:lang w:val="es-419"/>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AFAEE4" w14:textId="1A304CC6" w:rsidR="00D7141D" w:rsidRPr="0009257C" w:rsidRDefault="00D7141D">
                              <w:pPr>
                                <w:pStyle w:val="NoSpacing"/>
                                <w:spacing w:before="40" w:after="40"/>
                                <w:rPr>
                                  <w:rFonts w:ascii="Times New Roman" w:hAnsi="Times New Roman" w:cs="Times New Roman"/>
                                  <w:caps/>
                                  <w:color w:val="4472C4" w:themeColor="accent1"/>
                                  <w:sz w:val="28"/>
                                  <w:szCs w:val="28"/>
                                  <w:lang w:val="es-419"/>
                                </w:rPr>
                              </w:pPr>
                              <w:r w:rsidRPr="0009257C">
                                <w:rPr>
                                  <w:rFonts w:ascii="Times New Roman" w:hAnsi="Times New Roman" w:cs="Times New Roman"/>
                                  <w:caps/>
                                  <w:color w:val="4472C4" w:themeColor="accent1"/>
                                  <w:sz w:val="28"/>
                                  <w:szCs w:val="28"/>
                                  <w:lang w:val="es-419"/>
                                </w:rPr>
                                <w:t>SHITPOST RUNNERS</w:t>
                              </w:r>
                            </w:p>
                          </w:sdtContent>
                        </w:sdt>
                        <w:p w14:paraId="7BD55F27" w14:textId="476EC972" w:rsidR="00D7141D" w:rsidRPr="0009257C" w:rsidRDefault="00D7141D">
                          <w:pPr>
                            <w:pStyle w:val="NoSpacing"/>
                            <w:spacing w:before="40" w:after="40"/>
                            <w:rPr>
                              <w:caps/>
                              <w:color w:val="5B9BD5" w:themeColor="accent5"/>
                              <w:sz w:val="24"/>
                              <w:szCs w:val="24"/>
                              <w:lang w:val="es-419"/>
                            </w:rPr>
                          </w:pPr>
                          <w:sdt>
                            <w:sdtPr>
                              <w:rPr>
                                <w:rFonts w:ascii="Times New Roman" w:hAnsi="Times New Roman" w:cs="Times New Roman"/>
                                <w:caps/>
                                <w:color w:val="5B9BD5" w:themeColor="accent5"/>
                                <w:sz w:val="24"/>
                                <w:szCs w:val="24"/>
                                <w:lang w:val="es-419"/>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09257C">
                                <w:rPr>
                                  <w:rFonts w:ascii="Times New Roman" w:hAnsi="Times New Roman" w:cs="Times New Roman"/>
                                  <w:caps/>
                                  <w:color w:val="5B9BD5" w:themeColor="accent5"/>
                                  <w:sz w:val="24"/>
                                  <w:szCs w:val="24"/>
                                  <w:lang w:val="es-419"/>
                                </w:rPr>
                                <w:t>Alejandro Garcia Ruiz</w:t>
                              </w:r>
                            </w:sdtContent>
                          </w:sdt>
                          <w:r w:rsidRPr="0009257C">
                            <w:rPr>
                              <w:caps/>
                              <w:color w:val="5B9BD5" w:themeColor="accent5"/>
                              <w:sz w:val="24"/>
                              <w:szCs w:val="24"/>
                              <w:lang w:val="es-419"/>
                            </w:rPr>
                            <w:tab/>
                          </w:r>
                          <w:r w:rsidRPr="0009257C">
                            <w:rPr>
                              <w:rFonts w:ascii="Times New Roman" w:hAnsi="Times New Roman" w:cs="Times New Roman"/>
                              <w:caps/>
                              <w:color w:val="5B9BD5" w:themeColor="accent5"/>
                              <w:sz w:val="24"/>
                              <w:szCs w:val="24"/>
                              <w:lang w:val="es-419"/>
                            </w:rPr>
                            <w:t>C112</w:t>
                          </w:r>
                        </w:p>
                      </w:txbxContent>
                    </v:textbox>
                    <w10:wrap type="square" anchorx="page" anchory="page"/>
                  </v:shape>
                </w:pict>
              </mc:Fallback>
            </mc:AlternateContent>
          </w:r>
          <w:r w:rsidRPr="0009257C">
            <mc:AlternateContent>
              <mc:Choice Requires="wps">
                <w:drawing>
                  <wp:anchor distT="0" distB="0" distL="114300" distR="114300" simplePos="0" relativeHeight="251660288" behindDoc="0" locked="0" layoutInCell="1" allowOverlap="1" wp14:anchorId="5E55D56F" wp14:editId="1DE9F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6"/>
                                    <w:szCs w:val="36"/>
                                    <w:lang w:val="es-419"/>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11E0CB4" w14:textId="0A30D592" w:rsidR="00D7141D" w:rsidRPr="0009257C" w:rsidRDefault="00D7141D">
                                    <w:pPr>
                                      <w:pStyle w:val="NoSpacing"/>
                                      <w:jc w:val="right"/>
                                      <w:rPr>
                                        <w:rFonts w:ascii="Times New Roman" w:hAnsi="Times New Roman" w:cs="Times New Roman"/>
                                        <w:color w:val="FFFFFF" w:themeColor="background1"/>
                                        <w:sz w:val="36"/>
                                        <w:szCs w:val="36"/>
                                        <w:lang w:val="es-419"/>
                                      </w:rPr>
                                    </w:pPr>
                                    <w:r w:rsidRPr="0009257C">
                                      <w:rPr>
                                        <w:rFonts w:ascii="Times New Roman" w:hAnsi="Times New Roman" w:cs="Times New Roman"/>
                                        <w:color w:val="FFFFFF" w:themeColor="background1"/>
                                        <w:sz w:val="36"/>
                                        <w:szCs w:val="36"/>
                                        <w:lang w:val="es-419"/>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55D5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Times New Roman" w:hAnsi="Times New Roman" w:cs="Times New Roman"/>
                              <w:color w:val="FFFFFF" w:themeColor="background1"/>
                              <w:sz w:val="36"/>
                              <w:szCs w:val="36"/>
                              <w:lang w:val="es-419"/>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11E0CB4" w14:textId="0A30D592" w:rsidR="00D7141D" w:rsidRPr="0009257C" w:rsidRDefault="00D7141D">
                              <w:pPr>
                                <w:pStyle w:val="NoSpacing"/>
                                <w:jc w:val="right"/>
                                <w:rPr>
                                  <w:rFonts w:ascii="Times New Roman" w:hAnsi="Times New Roman" w:cs="Times New Roman"/>
                                  <w:color w:val="FFFFFF" w:themeColor="background1"/>
                                  <w:sz w:val="36"/>
                                  <w:szCs w:val="36"/>
                                  <w:lang w:val="es-419"/>
                                </w:rPr>
                              </w:pPr>
                              <w:r w:rsidRPr="0009257C">
                                <w:rPr>
                                  <w:rFonts w:ascii="Times New Roman" w:hAnsi="Times New Roman" w:cs="Times New Roman"/>
                                  <w:color w:val="FFFFFF" w:themeColor="background1"/>
                                  <w:sz w:val="36"/>
                                  <w:szCs w:val="36"/>
                                  <w:lang w:val="es-419"/>
                                </w:rPr>
                                <w:t>2025</w:t>
                              </w:r>
                            </w:p>
                          </w:sdtContent>
                        </w:sdt>
                      </w:txbxContent>
                    </v:textbox>
                    <w10:wrap anchorx="margin" anchory="page"/>
                  </v:rect>
                </w:pict>
              </mc:Fallback>
            </mc:AlternateContent>
          </w:r>
          <w:r w:rsidRPr="0009257C">
            <w:br w:type="page"/>
          </w:r>
        </w:p>
      </w:sdtContent>
    </w:sdt>
    <w:p w14:paraId="4975604B" w14:textId="58BBA7C2" w:rsidR="0061121E" w:rsidRPr="0009257C" w:rsidRDefault="00D7141D">
      <w:pPr>
        <w:rPr>
          <w:rFonts w:ascii="Times New Roman" w:hAnsi="Times New Roman" w:cs="Times New Roman"/>
        </w:rPr>
      </w:pPr>
      <w:r w:rsidRPr="0009257C">
        <w:rPr>
          <w:rFonts w:ascii="Times New Roman" w:hAnsi="Times New Roman" w:cs="Times New Roman"/>
        </w:rPr>
        <w:lastRenderedPageBreak/>
        <w:t>El proyecto es un juego por turnos de recorrer un laberinto lleno de trampas. Utiliza el motor de Unity y tiene temática shitpost con distintos memes en las fichas, casillas y banda sonora.</w:t>
      </w:r>
    </w:p>
    <w:p w14:paraId="038F127C" w14:textId="345AF890" w:rsidR="00D7141D" w:rsidRPr="0009257C" w:rsidRDefault="00D7141D">
      <w:pPr>
        <w:rPr>
          <w:rFonts w:ascii="Times New Roman" w:hAnsi="Times New Roman" w:cs="Times New Roman"/>
        </w:rPr>
      </w:pPr>
      <w:r w:rsidRPr="0009257C">
        <w:rPr>
          <w:rFonts w:ascii="Times New Roman" w:hAnsi="Times New Roman" w:cs="Times New Roman"/>
        </w:rPr>
        <w:t>Cuenta con 3 escenas en total:</w:t>
      </w:r>
    </w:p>
    <w:p w14:paraId="5D4E1048" w14:textId="70FA87E8" w:rsidR="00D7141D" w:rsidRPr="0009257C" w:rsidRDefault="00D7141D">
      <w:pPr>
        <w:rPr>
          <w:rFonts w:ascii="Times New Roman" w:hAnsi="Times New Roman" w:cs="Times New Roman"/>
          <w:u w:val="single"/>
        </w:rPr>
      </w:pPr>
      <w:r w:rsidRPr="0009257C">
        <w:rPr>
          <w:rFonts w:ascii="Times New Roman" w:hAnsi="Times New Roman" w:cs="Times New Roman"/>
          <w:u w:val="single"/>
        </w:rPr>
        <w:t>Menú:</w:t>
      </w:r>
    </w:p>
    <w:p w14:paraId="73AD63D0" w14:textId="637B354E" w:rsidR="00D7141D" w:rsidRPr="0009257C" w:rsidRDefault="00D7141D">
      <w:pPr>
        <w:rPr>
          <w:rFonts w:ascii="Times New Roman" w:hAnsi="Times New Roman" w:cs="Times New Roman"/>
        </w:rPr>
      </w:pPr>
      <w:r w:rsidRPr="0009257C">
        <w:rPr>
          <w:rFonts w:ascii="Times New Roman" w:hAnsi="Times New Roman" w:cs="Times New Roman"/>
        </w:rPr>
        <w:t>Escena con tres botones</w:t>
      </w:r>
      <w:r w:rsidR="00DB17A5" w:rsidRPr="0009257C">
        <w:rPr>
          <w:rFonts w:ascii="Times New Roman" w:hAnsi="Times New Roman" w:cs="Times New Roman"/>
        </w:rPr>
        <w:t>, el primero para empezar una partida, el segundo para ver el tutorial y el tercero para salir del juego.</w:t>
      </w:r>
    </w:p>
    <w:p w14:paraId="358DC10E" w14:textId="465CCC5D" w:rsidR="00DB17A5" w:rsidRPr="0009257C" w:rsidRDefault="00DB17A5">
      <w:pPr>
        <w:rPr>
          <w:rFonts w:ascii="Times New Roman" w:hAnsi="Times New Roman" w:cs="Times New Roman"/>
          <w:u w:val="single"/>
        </w:rPr>
      </w:pPr>
      <w:r w:rsidRPr="0009257C">
        <w:rPr>
          <w:rFonts w:ascii="Times New Roman" w:hAnsi="Times New Roman" w:cs="Times New Roman"/>
          <w:u w:val="single"/>
        </w:rPr>
        <w:t>Tutorial:</w:t>
      </w:r>
    </w:p>
    <w:p w14:paraId="64C62A6E" w14:textId="04E41131" w:rsidR="00DB17A5" w:rsidRPr="0009257C" w:rsidRDefault="00DB17A5">
      <w:pPr>
        <w:rPr>
          <w:rFonts w:ascii="Times New Roman" w:hAnsi="Times New Roman" w:cs="Times New Roman"/>
        </w:rPr>
      </w:pPr>
      <w:r w:rsidRPr="0009257C">
        <w:rPr>
          <w:rFonts w:ascii="Times New Roman" w:hAnsi="Times New Roman" w:cs="Times New Roman"/>
        </w:rPr>
        <w:t>Escena donde se despliegan distintas instrucciones y explicaciones sobre las mecánicas del juego</w:t>
      </w:r>
    </w:p>
    <w:p w14:paraId="51972DDA" w14:textId="45E58289" w:rsidR="00DB17A5" w:rsidRPr="0009257C" w:rsidRDefault="00DB17A5">
      <w:pPr>
        <w:rPr>
          <w:rFonts w:ascii="Times New Roman" w:hAnsi="Times New Roman" w:cs="Times New Roman"/>
          <w:u w:val="single"/>
        </w:rPr>
      </w:pPr>
      <w:r w:rsidRPr="0009257C">
        <w:rPr>
          <w:rFonts w:ascii="Times New Roman" w:hAnsi="Times New Roman" w:cs="Times New Roman"/>
          <w:u w:val="single"/>
        </w:rPr>
        <w:t>Juego:</w:t>
      </w:r>
    </w:p>
    <w:p w14:paraId="3BEB74EE" w14:textId="30698F2A" w:rsidR="00DB17A5" w:rsidRPr="0009257C" w:rsidRDefault="00DB17A5">
      <w:pPr>
        <w:rPr>
          <w:rFonts w:ascii="Times New Roman" w:hAnsi="Times New Roman" w:cs="Times New Roman"/>
        </w:rPr>
      </w:pPr>
      <w:r w:rsidRPr="0009257C">
        <w:rPr>
          <w:rFonts w:ascii="Times New Roman" w:hAnsi="Times New Roman" w:cs="Times New Roman"/>
        </w:rPr>
        <w:t>Escena donde se encuentra el juego en sí.</w:t>
      </w:r>
    </w:p>
    <w:p w14:paraId="223BA370" w14:textId="77777777" w:rsidR="00DB17A5" w:rsidRPr="0009257C" w:rsidRDefault="00DB17A5">
      <w:pPr>
        <w:rPr>
          <w:rFonts w:ascii="Times New Roman" w:hAnsi="Times New Roman" w:cs="Times New Roman"/>
        </w:rPr>
      </w:pPr>
    </w:p>
    <w:p w14:paraId="75BD6D6E" w14:textId="74D2B140" w:rsidR="00DB17A5" w:rsidRPr="0009257C" w:rsidRDefault="00DB17A5">
      <w:pPr>
        <w:rPr>
          <w:rFonts w:ascii="Times New Roman" w:hAnsi="Times New Roman" w:cs="Times New Roman"/>
          <w:b/>
          <w:bCs/>
        </w:rPr>
      </w:pPr>
      <w:r w:rsidRPr="0009257C">
        <w:rPr>
          <w:rFonts w:ascii="Times New Roman" w:hAnsi="Times New Roman" w:cs="Times New Roman"/>
          <w:b/>
          <w:bCs/>
        </w:rPr>
        <w:t>Instrucciones del juego:</w:t>
      </w:r>
    </w:p>
    <w:p w14:paraId="5DC21CBE" w14:textId="287E4949" w:rsidR="00DB17A5" w:rsidRPr="0009257C" w:rsidRDefault="00DB17A5">
      <w:pPr>
        <w:rPr>
          <w:rFonts w:ascii="Times New Roman" w:hAnsi="Times New Roman" w:cs="Times New Roman"/>
        </w:rPr>
      </w:pPr>
      <w:r w:rsidRPr="0009257C">
        <w:rPr>
          <w:rFonts w:ascii="Times New Roman" w:hAnsi="Times New Roman" w:cs="Times New Roman"/>
        </w:rPr>
        <w:t>El juego comienza personalizando los jugadores, con su nombre y su avatar (máximo de cuatro jugadores). Una vez seleccionados la computadora repartirá 5 fichas al azar (cada una con una habilidad distinta) a cada jugador que serán con las que se moverá a lo largo de todo el laberinto. El objetivo es recorrer 8 letras repartidas por el laberinto. Una vez que todas hayan sido recogidas la partida terminará y e</w:t>
      </w:r>
      <w:r w:rsidR="008629D8" w:rsidRPr="0009257C">
        <w:rPr>
          <w:rFonts w:ascii="Times New Roman" w:hAnsi="Times New Roman" w:cs="Times New Roman"/>
        </w:rPr>
        <w:t>l</w:t>
      </w:r>
      <w:r w:rsidRPr="0009257C">
        <w:rPr>
          <w:rFonts w:ascii="Times New Roman" w:hAnsi="Times New Roman" w:cs="Times New Roman"/>
        </w:rPr>
        <w:t xml:space="preserve"> jugador con más letras será el ganador. En casi todas las casillas del laberinto hay alguna trampa o bonificación, el problema es que todas las casillas excepto los obstáculos están cubiertos y no se conoce que casilla contiene que hasta que se cae en ella por primera vez. En cada turno el jugador </w:t>
      </w:r>
      <w:r w:rsidR="004540B1" w:rsidRPr="0009257C">
        <w:rPr>
          <w:rFonts w:ascii="Times New Roman" w:hAnsi="Times New Roman" w:cs="Times New Roman"/>
        </w:rPr>
        <w:t xml:space="preserve">puede utilizar todas las habilidades que </w:t>
      </w:r>
      <w:proofErr w:type="gramStart"/>
      <w:r w:rsidR="004540B1" w:rsidRPr="0009257C">
        <w:rPr>
          <w:rFonts w:ascii="Times New Roman" w:hAnsi="Times New Roman" w:cs="Times New Roman"/>
        </w:rPr>
        <w:t>desee</w:t>
      </w:r>
      <w:proofErr w:type="gramEnd"/>
      <w:r w:rsidR="004540B1" w:rsidRPr="0009257C">
        <w:rPr>
          <w:rFonts w:ascii="Times New Roman" w:hAnsi="Times New Roman" w:cs="Times New Roman"/>
        </w:rPr>
        <w:t xml:space="preserve"> así como mover una sola ficha (o todas las que quiera si el oponente no se da cuenta), el turno solo terminará una vez se haga click en el botón de pasar turno.</w:t>
      </w:r>
    </w:p>
    <w:p w14:paraId="40026CE4" w14:textId="58833983" w:rsidR="004540B1" w:rsidRPr="0009257C" w:rsidRDefault="004540B1">
      <w:pPr>
        <w:rPr>
          <w:rFonts w:ascii="Times New Roman" w:hAnsi="Times New Roman" w:cs="Times New Roman"/>
          <w:u w:val="single"/>
        </w:rPr>
      </w:pPr>
      <w:r w:rsidRPr="0009257C">
        <w:rPr>
          <w:rFonts w:ascii="Times New Roman" w:hAnsi="Times New Roman" w:cs="Times New Roman"/>
          <w:u w:val="single"/>
        </w:rPr>
        <w:t>Fichas:</w:t>
      </w:r>
    </w:p>
    <w:p w14:paraId="7F7F09CC" w14:textId="51690D0D" w:rsidR="004540B1" w:rsidRPr="0009257C" w:rsidRDefault="004540B1">
      <w:pPr>
        <w:rPr>
          <w:rFonts w:ascii="Times New Roman" w:hAnsi="Times New Roman" w:cs="Times New Roman"/>
        </w:rPr>
      </w:pPr>
      <w:r w:rsidRPr="0009257C">
        <w:rPr>
          <w:rFonts w:ascii="Times New Roman" w:hAnsi="Times New Roman" w:cs="Times New Roman"/>
        </w:rPr>
        <w:t>Hay 8 tipos de ficha en total y aunque cada una tiene una habilidad distinta todas comparten dos propiedades:</w:t>
      </w:r>
    </w:p>
    <w:p w14:paraId="1E5AEECF" w14:textId="074E0868" w:rsidR="004540B1" w:rsidRPr="0009257C" w:rsidRDefault="004540B1">
      <w:pPr>
        <w:rPr>
          <w:rFonts w:ascii="Times New Roman" w:hAnsi="Times New Roman" w:cs="Times New Roman"/>
        </w:rPr>
      </w:pPr>
      <w:r w:rsidRPr="0009257C">
        <w:rPr>
          <w:rFonts w:ascii="Times New Roman" w:hAnsi="Times New Roman" w:cs="Times New Roman"/>
        </w:rPr>
        <w:t>Velocidad: la cantidad de casillas que pueden recorrer en un turno.</w:t>
      </w:r>
    </w:p>
    <w:p w14:paraId="77DB1D16" w14:textId="46268B55" w:rsidR="004540B1" w:rsidRPr="0009257C" w:rsidRDefault="004540B1">
      <w:pPr>
        <w:rPr>
          <w:rFonts w:ascii="Times New Roman" w:hAnsi="Times New Roman" w:cs="Times New Roman"/>
        </w:rPr>
      </w:pPr>
      <w:r w:rsidRPr="0009257C">
        <w:rPr>
          <w:rFonts w:ascii="Times New Roman" w:hAnsi="Times New Roman" w:cs="Times New Roman"/>
        </w:rPr>
        <w:t>Enfriamiento: la cantidad de turnos que se debe esperar para volver a utilizar su habilidad.</w:t>
      </w:r>
    </w:p>
    <w:p w14:paraId="7C4C9484" w14:textId="691A17CF" w:rsidR="004540B1" w:rsidRPr="0009257C" w:rsidRDefault="004540B1">
      <w:pPr>
        <w:rPr>
          <w:rFonts w:ascii="Times New Roman" w:hAnsi="Times New Roman" w:cs="Times New Roman"/>
        </w:rPr>
      </w:pPr>
      <w:r w:rsidRPr="0009257C">
        <w:rPr>
          <w:rFonts w:ascii="Times New Roman" w:hAnsi="Times New Roman" w:cs="Times New Roman"/>
        </w:rPr>
        <w:t>(Para ver más detalladamente la información de cada ficha recurra al tutorial dentro del juego)</w:t>
      </w:r>
    </w:p>
    <w:p w14:paraId="7FF9B37D" w14:textId="11A2BFFE" w:rsidR="004540B1" w:rsidRPr="0009257C" w:rsidRDefault="004540B1">
      <w:pPr>
        <w:rPr>
          <w:rFonts w:ascii="Times New Roman" w:hAnsi="Times New Roman" w:cs="Times New Roman"/>
          <w:u w:val="single"/>
        </w:rPr>
      </w:pPr>
      <w:r w:rsidRPr="0009257C">
        <w:rPr>
          <w:rFonts w:ascii="Times New Roman" w:hAnsi="Times New Roman" w:cs="Times New Roman"/>
          <w:u w:val="single"/>
        </w:rPr>
        <w:t>Casillas:</w:t>
      </w:r>
    </w:p>
    <w:p w14:paraId="067CC3BF" w14:textId="5CC4C0AD" w:rsidR="004540B1" w:rsidRPr="0009257C" w:rsidRDefault="004540B1">
      <w:pPr>
        <w:rPr>
          <w:rFonts w:ascii="Times New Roman" w:hAnsi="Times New Roman" w:cs="Times New Roman"/>
        </w:rPr>
      </w:pPr>
      <w:r w:rsidRPr="0009257C">
        <w:rPr>
          <w:rFonts w:ascii="Times New Roman" w:hAnsi="Times New Roman" w:cs="Times New Roman"/>
        </w:rPr>
        <w:t>Hay hasta 9 tipos de casillas distintas en todo el laberinto con distintos efectos cada una. Su mecánica principal es que no se ve que contienen en su interior hasta que una ficha cae en ella por primera vez, cambiando su foto y revelando el tipo</w:t>
      </w:r>
    </w:p>
    <w:p w14:paraId="16B2C7DF" w14:textId="48E1145E" w:rsidR="004540B1" w:rsidRPr="0009257C" w:rsidRDefault="004540B1">
      <w:pPr>
        <w:rPr>
          <w:rFonts w:ascii="Times New Roman" w:hAnsi="Times New Roman" w:cs="Times New Roman"/>
        </w:rPr>
      </w:pPr>
      <w:r w:rsidRPr="0009257C">
        <w:rPr>
          <w:rFonts w:ascii="Times New Roman" w:hAnsi="Times New Roman" w:cs="Times New Roman"/>
        </w:rPr>
        <w:t>(Para ver más detalladament</w:t>
      </w:r>
      <w:r w:rsidR="008629D8" w:rsidRPr="0009257C">
        <w:rPr>
          <w:rFonts w:ascii="Times New Roman" w:hAnsi="Times New Roman" w:cs="Times New Roman"/>
        </w:rPr>
        <w:t>e</w:t>
      </w:r>
      <w:r w:rsidRPr="0009257C">
        <w:rPr>
          <w:rFonts w:ascii="Times New Roman" w:hAnsi="Times New Roman" w:cs="Times New Roman"/>
        </w:rPr>
        <w:t xml:space="preserve"> la información de cada casilla recurra al tutorial dentro del juego)</w:t>
      </w:r>
    </w:p>
    <w:p w14:paraId="5AB3AD51" w14:textId="77777777" w:rsidR="008629D8" w:rsidRPr="0009257C" w:rsidRDefault="008629D8">
      <w:pPr>
        <w:rPr>
          <w:rFonts w:ascii="Times New Roman" w:hAnsi="Times New Roman" w:cs="Times New Roman"/>
        </w:rPr>
      </w:pPr>
    </w:p>
    <w:p w14:paraId="197F00A3" w14:textId="77777777" w:rsidR="008629D8" w:rsidRPr="0009257C" w:rsidRDefault="008629D8">
      <w:pPr>
        <w:rPr>
          <w:rFonts w:ascii="Times New Roman" w:hAnsi="Times New Roman" w:cs="Times New Roman"/>
        </w:rPr>
      </w:pPr>
    </w:p>
    <w:p w14:paraId="4345EA86" w14:textId="77777777" w:rsidR="008629D8" w:rsidRPr="0009257C" w:rsidRDefault="008629D8">
      <w:pPr>
        <w:rPr>
          <w:rFonts w:ascii="Times New Roman" w:hAnsi="Times New Roman" w:cs="Times New Roman"/>
        </w:rPr>
      </w:pPr>
    </w:p>
    <w:p w14:paraId="5E03BC25" w14:textId="77777777" w:rsidR="008629D8" w:rsidRPr="0009257C" w:rsidRDefault="008629D8">
      <w:pPr>
        <w:rPr>
          <w:rFonts w:ascii="Times New Roman" w:hAnsi="Times New Roman" w:cs="Times New Roman"/>
        </w:rPr>
      </w:pPr>
    </w:p>
    <w:p w14:paraId="02FD6324" w14:textId="23067280" w:rsidR="008629D8" w:rsidRPr="0009257C" w:rsidRDefault="008629D8">
      <w:pPr>
        <w:rPr>
          <w:rFonts w:ascii="Times New Roman" w:hAnsi="Times New Roman" w:cs="Times New Roman"/>
          <w:b/>
          <w:bCs/>
        </w:rPr>
      </w:pPr>
      <w:r w:rsidRPr="0009257C">
        <w:rPr>
          <w:rFonts w:ascii="Times New Roman" w:hAnsi="Times New Roman" w:cs="Times New Roman"/>
          <w:b/>
          <w:bCs/>
        </w:rPr>
        <w:lastRenderedPageBreak/>
        <w:t>Descripción del juego desde la programación:</w:t>
      </w:r>
    </w:p>
    <w:p w14:paraId="6271E470" w14:textId="32303A66" w:rsidR="008629D8" w:rsidRPr="0009257C" w:rsidRDefault="008629D8">
      <w:pPr>
        <w:rPr>
          <w:rFonts w:ascii="Times New Roman" w:hAnsi="Times New Roman" w:cs="Times New Roman"/>
        </w:rPr>
      </w:pPr>
      <w:r w:rsidRPr="0009257C">
        <w:rPr>
          <w:rFonts w:ascii="Times New Roman" w:hAnsi="Times New Roman" w:cs="Times New Roman"/>
        </w:rPr>
        <w:t>El proyecto está dividido entre lo visual y la lógica que controla el juego.</w:t>
      </w:r>
      <w:r w:rsidR="00AA19D8" w:rsidRPr="0009257C">
        <w:rPr>
          <w:rFonts w:ascii="Times New Roman" w:hAnsi="Times New Roman" w:cs="Times New Roman"/>
        </w:rPr>
        <w:t xml:space="preserve"> Comenzaré describiendo archivo por archivo</w:t>
      </w:r>
    </w:p>
    <w:p w14:paraId="24F18112" w14:textId="07246C2D" w:rsidR="008629D8" w:rsidRPr="0009257C" w:rsidRDefault="00AA19D8">
      <w:pPr>
        <w:rPr>
          <w:rFonts w:ascii="Times New Roman" w:hAnsi="Times New Roman" w:cs="Times New Roman"/>
          <w:u w:val="single"/>
        </w:rPr>
      </w:pPr>
      <w:r w:rsidRPr="0009257C">
        <w:rPr>
          <w:rFonts w:ascii="Times New Roman" w:hAnsi="Times New Roman" w:cs="Times New Roman"/>
          <w:u w:val="single"/>
        </w:rPr>
        <w:t>InterfacesYEnums</w:t>
      </w:r>
      <w:r w:rsidR="008629D8" w:rsidRPr="0009257C">
        <w:rPr>
          <w:rFonts w:ascii="Times New Roman" w:hAnsi="Times New Roman" w:cs="Times New Roman"/>
          <w:u w:val="single"/>
        </w:rPr>
        <w:t>:</w:t>
      </w:r>
    </w:p>
    <w:p w14:paraId="489B1168" w14:textId="54E16AD7" w:rsidR="00AA19D8" w:rsidRPr="0009257C" w:rsidRDefault="00AA19D8">
      <w:pPr>
        <w:rPr>
          <w:rFonts w:ascii="Times New Roman" w:hAnsi="Times New Roman" w:cs="Times New Roman"/>
        </w:rPr>
      </w:pPr>
      <w:r w:rsidRPr="0009257C">
        <w:rPr>
          <w:rFonts w:ascii="Times New Roman" w:hAnsi="Times New Roman" w:cs="Times New Roman"/>
        </w:rPr>
        <w:t xml:space="preserve">Enum Casilla  </w:t>
      </w:r>
      <w:r w:rsidRPr="0009257C">
        <w:rPr>
          <w:rFonts w:ascii="Times New Roman" w:hAnsi="Times New Roman" w:cs="Times New Roman"/>
        </w:rPr>
        <w:sym w:font="Wingdings" w:char="F0E0"/>
      </w:r>
      <w:r w:rsidRPr="0009257C">
        <w:rPr>
          <w:rFonts w:ascii="Times New Roman" w:hAnsi="Times New Roman" w:cs="Times New Roman"/>
        </w:rPr>
        <w:t xml:space="preserve"> Enum para clasificar el tipo de casilla.</w:t>
      </w:r>
    </w:p>
    <w:p w14:paraId="73DA9242" w14:textId="483243FC" w:rsidR="00AA19D8" w:rsidRPr="0009257C" w:rsidRDefault="00AA19D8">
      <w:pPr>
        <w:rPr>
          <w:rFonts w:ascii="Times New Roman" w:hAnsi="Times New Roman" w:cs="Times New Roman"/>
        </w:rPr>
      </w:pPr>
      <w:r w:rsidRPr="0009257C">
        <w:rPr>
          <w:rFonts w:ascii="Times New Roman" w:hAnsi="Times New Roman" w:cs="Times New Roman"/>
        </w:rPr>
        <w:t xml:space="preserve">Enum TipoFicha </w:t>
      </w:r>
      <w:r w:rsidRPr="0009257C">
        <w:rPr>
          <w:rFonts w:ascii="Times New Roman" w:hAnsi="Times New Roman" w:cs="Times New Roman"/>
        </w:rPr>
        <w:sym w:font="Wingdings" w:char="F0E0"/>
      </w:r>
      <w:r w:rsidRPr="0009257C">
        <w:rPr>
          <w:rFonts w:ascii="Times New Roman" w:hAnsi="Times New Roman" w:cs="Times New Roman"/>
        </w:rPr>
        <w:t xml:space="preserve"> Enum para clasificar el tipo de ficha.</w:t>
      </w:r>
    </w:p>
    <w:p w14:paraId="593890FA" w14:textId="47CE6ABB" w:rsidR="008629D8" w:rsidRPr="0009257C" w:rsidRDefault="008629D8">
      <w:pPr>
        <w:rPr>
          <w:rFonts w:ascii="Times New Roman" w:hAnsi="Times New Roman" w:cs="Times New Roman"/>
        </w:rPr>
      </w:pPr>
      <w:r w:rsidRPr="0009257C">
        <w:rPr>
          <w:rFonts w:ascii="Times New Roman" w:hAnsi="Times New Roman" w:cs="Times New Roman"/>
        </w:rPr>
        <w:t>Interface ICasilla</w:t>
      </w:r>
      <w:r w:rsidR="00AA19D8" w:rsidRPr="0009257C">
        <w:rPr>
          <w:rFonts w:ascii="Times New Roman" w:hAnsi="Times New Roman" w:cs="Times New Roman"/>
        </w:rPr>
        <w:t xml:space="preserve"> </w:t>
      </w:r>
      <w:r w:rsidR="00AA19D8" w:rsidRPr="0009257C">
        <w:rPr>
          <w:rFonts w:ascii="Times New Roman" w:hAnsi="Times New Roman" w:cs="Times New Roman"/>
        </w:rPr>
        <w:sym w:font="Wingdings" w:char="F0E0"/>
      </w:r>
      <w:r w:rsidR="00AA19D8" w:rsidRPr="0009257C">
        <w:rPr>
          <w:rFonts w:ascii="Times New Roman" w:hAnsi="Times New Roman" w:cs="Times New Roman"/>
        </w:rPr>
        <w:t xml:space="preserve"> Es la interfaz que agrupa a los distintos tipos de casilla que hay en todo el laberinto. Contiene:</w:t>
      </w:r>
    </w:p>
    <w:p w14:paraId="2FB23921" w14:textId="7B712619"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para la fila y otro para la columna.</w:t>
      </w:r>
    </w:p>
    <w:p w14:paraId="278884D6" w14:textId="65542A56"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 string donde se guarda la el mensaje que deja la casilla en pantalla cuando se cae en ella.</w:t>
      </w:r>
    </w:p>
    <w:p w14:paraId="32F63D31" w14:textId="5D30A70A"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lista de Fichas donde se guardan todas las fichas que están en esa casilla.</w:t>
      </w:r>
    </w:p>
    <w:p w14:paraId="56154ABF" w14:textId="3A884A62"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 método void donde se ejecuta la acción de la casilla sobre la ficha</w:t>
      </w:r>
    </w:p>
    <w:p w14:paraId="4257ED4B" w14:textId="5A52D313" w:rsidR="00026588" w:rsidRPr="0009257C" w:rsidRDefault="00026588" w:rsidP="00026588">
      <w:pPr>
        <w:rPr>
          <w:rFonts w:ascii="Times New Roman" w:hAnsi="Times New Roman" w:cs="Times New Roman"/>
        </w:rPr>
      </w:pPr>
      <w:r w:rsidRPr="0009257C">
        <w:rPr>
          <w:rFonts w:ascii="Times New Roman" w:hAnsi="Times New Roman" w:cs="Times New Roman"/>
        </w:rPr>
        <w:t xml:space="preserve">public abstract class Ficha </w:t>
      </w:r>
      <w:r w:rsidRPr="0009257C">
        <w:rPr>
          <w:rFonts w:ascii="Times New Roman" w:hAnsi="Times New Roman" w:cs="Times New Roman"/>
        </w:rPr>
        <w:sym w:font="Wingdings" w:char="F0E0"/>
      </w:r>
      <w:r w:rsidRPr="0009257C">
        <w:rPr>
          <w:rFonts w:ascii="Times New Roman" w:hAnsi="Times New Roman" w:cs="Times New Roman"/>
        </w:rPr>
        <w:t xml:space="preserve"> Clase abstracta de la que heredarán todas las fichas. Contiene:</w:t>
      </w:r>
    </w:p>
    <w:p w14:paraId="48A9DD7B" w14:textId="30A23BBF"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 xml:space="preserve">Una propiedad string con la Descripción de la </w:t>
      </w:r>
      <w:r w:rsidR="00BA342D">
        <w:rPr>
          <w:rFonts w:ascii="Times New Roman" w:hAnsi="Times New Roman" w:cs="Times New Roman"/>
        </w:rPr>
        <w:t>habilidad de la ficha</w:t>
      </w:r>
      <w:r w:rsidR="003077B3" w:rsidRPr="0009257C">
        <w:rPr>
          <w:rFonts w:ascii="Times New Roman" w:hAnsi="Times New Roman" w:cs="Times New Roman"/>
        </w:rPr>
        <w:t>.</w:t>
      </w:r>
    </w:p>
    <w:p w14:paraId="766E70A4" w14:textId="7004E8DB"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propiedad de tupla de int con la posición de la ficha en el laberinto (fila, columna)</w:t>
      </w:r>
      <w:r w:rsidR="003077B3" w:rsidRPr="0009257C">
        <w:rPr>
          <w:rFonts w:ascii="Times New Roman" w:hAnsi="Times New Roman" w:cs="Times New Roman"/>
        </w:rPr>
        <w:t>.</w:t>
      </w:r>
    </w:p>
    <w:p w14:paraId="61795B95" w14:textId="24266532"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con el enfriamiento base de la ficha</w:t>
      </w:r>
      <w:r w:rsidR="003077B3" w:rsidRPr="0009257C">
        <w:rPr>
          <w:rFonts w:ascii="Times New Roman" w:hAnsi="Times New Roman" w:cs="Times New Roman"/>
        </w:rPr>
        <w:t>.</w:t>
      </w:r>
    </w:p>
    <w:p w14:paraId="5A853B71" w14:textId="4A4DC25E"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con el enfriamiento actual de la ficha</w:t>
      </w:r>
      <w:r w:rsidR="003077B3" w:rsidRPr="0009257C">
        <w:rPr>
          <w:rFonts w:ascii="Times New Roman" w:hAnsi="Times New Roman" w:cs="Times New Roman"/>
        </w:rPr>
        <w:t>.</w:t>
      </w:r>
    </w:p>
    <w:p w14:paraId="1EB0AE09" w14:textId="3E662C1F"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con la cantidad de turnos que no se puede jugar esta ficha</w:t>
      </w:r>
      <w:r w:rsidR="003077B3" w:rsidRPr="0009257C">
        <w:rPr>
          <w:rFonts w:ascii="Times New Roman" w:hAnsi="Times New Roman" w:cs="Times New Roman"/>
        </w:rPr>
        <w:t>.</w:t>
      </w:r>
    </w:p>
    <w:p w14:paraId="59500EE0" w14:textId="0E67C7BC"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variable de tipo Jugador con el propietario de la ficha</w:t>
      </w:r>
      <w:r w:rsidR="003077B3" w:rsidRPr="0009257C">
        <w:rPr>
          <w:rFonts w:ascii="Times New Roman" w:hAnsi="Times New Roman" w:cs="Times New Roman"/>
        </w:rPr>
        <w:t>.</w:t>
      </w:r>
    </w:p>
    <w:p w14:paraId="266FD15B" w14:textId="589605C2"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propiedad abstracta de TipoFicha</w:t>
      </w:r>
      <w:r w:rsidR="003077B3" w:rsidRPr="0009257C">
        <w:rPr>
          <w:rFonts w:ascii="Times New Roman" w:hAnsi="Times New Roman" w:cs="Times New Roman"/>
        </w:rPr>
        <w:t>.</w:t>
      </w:r>
    </w:p>
    <w:p w14:paraId="37EFA10E" w14:textId="7D00FFAB"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método abstracto void con la habilidad de la ficha</w:t>
      </w:r>
      <w:r w:rsidR="003077B3" w:rsidRPr="0009257C">
        <w:rPr>
          <w:rFonts w:ascii="Times New Roman" w:hAnsi="Times New Roman" w:cs="Times New Roman"/>
        </w:rPr>
        <w:t>.</w:t>
      </w:r>
    </w:p>
    <w:p w14:paraId="5DE27227" w14:textId="7C7704D3" w:rsidR="003077B3" w:rsidRPr="0009257C" w:rsidRDefault="003077B3" w:rsidP="00026588">
      <w:pPr>
        <w:pStyle w:val="ListParagraph"/>
        <w:numPr>
          <w:ilvl w:val="0"/>
          <w:numId w:val="2"/>
        </w:numPr>
        <w:rPr>
          <w:rFonts w:ascii="Times New Roman" w:hAnsi="Times New Roman" w:cs="Times New Roman"/>
        </w:rPr>
      </w:pPr>
      <w:r w:rsidRPr="0009257C">
        <w:rPr>
          <w:rFonts w:ascii="Times New Roman" w:hAnsi="Times New Roman" w:cs="Times New Roman"/>
        </w:rPr>
        <w:t>Un método void que devuelve la menor cantidad de pasos posibles para realizar una jugada. Este método utiliza el método de backtracking.</w:t>
      </w:r>
    </w:p>
    <w:p w14:paraId="5C985F86" w14:textId="7FFF33E6"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 xml:space="preserve">Un método bool </w:t>
      </w:r>
      <w:r w:rsidR="003077B3" w:rsidRPr="0009257C">
        <w:rPr>
          <w:rFonts w:ascii="Times New Roman" w:hAnsi="Times New Roman" w:cs="Times New Roman"/>
        </w:rPr>
        <w:t>que devuelve si una jugada es válida o no. En este se llama al método para saber la cantidad de pasos, luego se compara si es menor que la velocidad disponible y si es posible activa la acción de la casilla en las coordenadas dadas.</w:t>
      </w:r>
    </w:p>
    <w:p w14:paraId="6642A980" w14:textId="6129B7F9" w:rsidR="003077B3" w:rsidRPr="0009257C" w:rsidRDefault="003077B3" w:rsidP="003077B3">
      <w:pPr>
        <w:rPr>
          <w:rFonts w:ascii="Times New Roman" w:hAnsi="Times New Roman" w:cs="Times New Roman"/>
          <w:u w:val="single"/>
        </w:rPr>
      </w:pPr>
      <w:r w:rsidRPr="0009257C">
        <w:rPr>
          <w:rFonts w:ascii="Times New Roman" w:hAnsi="Times New Roman" w:cs="Times New Roman"/>
          <w:u w:val="single"/>
        </w:rPr>
        <w:t>Jugador:</w:t>
      </w:r>
    </w:p>
    <w:p w14:paraId="11FB11A6" w14:textId="461A1958" w:rsidR="003077B3" w:rsidRPr="0009257C" w:rsidRDefault="003077B3" w:rsidP="003077B3">
      <w:pPr>
        <w:rPr>
          <w:rFonts w:ascii="Times New Roman" w:hAnsi="Times New Roman" w:cs="Times New Roman"/>
        </w:rPr>
      </w:pPr>
      <w:r w:rsidRPr="0009257C">
        <w:rPr>
          <w:rFonts w:ascii="Times New Roman" w:hAnsi="Times New Roman" w:cs="Times New Roman"/>
        </w:rPr>
        <w:t xml:space="preserve">class Jugador </w:t>
      </w:r>
      <w:r w:rsidRPr="0009257C">
        <w:rPr>
          <w:rFonts w:ascii="Times New Roman" w:hAnsi="Times New Roman" w:cs="Times New Roman"/>
        </w:rPr>
        <w:sym w:font="Wingdings" w:char="F0E0"/>
      </w:r>
      <w:r w:rsidRPr="0009257C">
        <w:rPr>
          <w:rFonts w:ascii="Times New Roman" w:hAnsi="Times New Roman" w:cs="Times New Roman"/>
        </w:rPr>
        <w:t xml:space="preserve"> La clase donde se </w:t>
      </w:r>
      <w:r w:rsidR="00AC45E1" w:rsidRPr="0009257C">
        <w:rPr>
          <w:rFonts w:ascii="Times New Roman" w:hAnsi="Times New Roman" w:cs="Times New Roman"/>
        </w:rPr>
        <w:t>guarda el comportamiento de un jugador. Contiene:</w:t>
      </w:r>
    </w:p>
    <w:p w14:paraId="491A43A7" w14:textId="31435C8E"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 string con el nombre</w:t>
      </w:r>
    </w:p>
    <w:p w14:paraId="0F89B634" w14:textId="74D210B0"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 int con la cantidad de turnos que no puede jugar</w:t>
      </w:r>
    </w:p>
    <w:p w14:paraId="0D47FEE2" w14:textId="3C9D5FEE"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a lista de las fichas que posee</w:t>
      </w:r>
    </w:p>
    <w:p w14:paraId="5667ADA1" w14:textId="04C08042"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a lista de las letras que posee</w:t>
      </w:r>
    </w:p>
    <w:p w14:paraId="27C03F09" w14:textId="50A6FAE5"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 método bool Jugar donde se controla la jugada. En este si la cantidad de turnos sin jugar es distinta de 0 devuelve falso, sino llama al método de jugar de la ficha y devuelve su valor</w:t>
      </w:r>
    </w:p>
    <w:p w14:paraId="19DD5D7D" w14:textId="41994EC8" w:rsidR="00AC45E1" w:rsidRPr="0009257C" w:rsidRDefault="00AC45E1" w:rsidP="00AC45E1">
      <w:pPr>
        <w:rPr>
          <w:rFonts w:ascii="Times New Roman" w:hAnsi="Times New Roman" w:cs="Times New Roman"/>
          <w:u w:val="single"/>
        </w:rPr>
      </w:pPr>
      <w:r w:rsidRPr="0009257C">
        <w:rPr>
          <w:rFonts w:ascii="Times New Roman" w:hAnsi="Times New Roman" w:cs="Times New Roman"/>
          <w:u w:val="single"/>
        </w:rPr>
        <w:t>Casilla:</w:t>
      </w:r>
    </w:p>
    <w:p w14:paraId="36166A16" w14:textId="39F76348" w:rsidR="00AC45E1" w:rsidRPr="0009257C" w:rsidRDefault="00AC45E1" w:rsidP="00AC45E1">
      <w:pPr>
        <w:rPr>
          <w:rFonts w:ascii="Times New Roman" w:hAnsi="Times New Roman" w:cs="Times New Roman"/>
        </w:rPr>
      </w:pPr>
      <w:r w:rsidRPr="0009257C">
        <w:rPr>
          <w:rFonts w:ascii="Times New Roman" w:hAnsi="Times New Roman" w:cs="Times New Roman"/>
        </w:rPr>
        <w:t>Todas las clases en este archivo heredan de ICasilla y en lo único que se diferencian es en los valores de</w:t>
      </w:r>
      <w:r w:rsidR="005C1AE7">
        <w:rPr>
          <w:rFonts w:ascii="Times New Roman" w:hAnsi="Times New Roman" w:cs="Times New Roman"/>
        </w:rPr>
        <w:t xml:space="preserve">l tipo </w:t>
      </w:r>
      <w:r w:rsidRPr="0009257C">
        <w:rPr>
          <w:rFonts w:ascii="Times New Roman" w:hAnsi="Times New Roman" w:cs="Times New Roman"/>
        </w:rPr>
        <w:t xml:space="preserve">y la descripción; por </w:t>
      </w:r>
      <w:r w:rsidR="00FB786B" w:rsidRPr="0009257C">
        <w:rPr>
          <w:rFonts w:ascii="Times New Roman" w:hAnsi="Times New Roman" w:cs="Times New Roman"/>
        </w:rPr>
        <w:t>tanto,</w:t>
      </w:r>
      <w:r w:rsidRPr="0009257C">
        <w:rPr>
          <w:rFonts w:ascii="Times New Roman" w:hAnsi="Times New Roman" w:cs="Times New Roman"/>
        </w:rPr>
        <w:t xml:space="preserve"> describiré solo el método </w:t>
      </w:r>
      <w:r w:rsidR="00FB786B" w:rsidRPr="0009257C">
        <w:rPr>
          <w:rFonts w:ascii="Times New Roman" w:hAnsi="Times New Roman" w:cs="Times New Roman"/>
        </w:rPr>
        <w:t>void Accion</w:t>
      </w:r>
      <w:r w:rsidRPr="0009257C">
        <w:rPr>
          <w:rFonts w:ascii="Times New Roman" w:hAnsi="Times New Roman" w:cs="Times New Roman"/>
        </w:rPr>
        <w:t>.</w:t>
      </w:r>
    </w:p>
    <w:p w14:paraId="0DAF5FDE" w14:textId="2BCF0C80" w:rsidR="00FB786B" w:rsidRPr="0009257C" w:rsidRDefault="00FB786B" w:rsidP="00AC45E1">
      <w:pPr>
        <w:rPr>
          <w:rFonts w:ascii="Times New Roman" w:hAnsi="Times New Roman" w:cs="Times New Roman"/>
        </w:rPr>
      </w:pPr>
      <w:r w:rsidRPr="0009257C">
        <w:rPr>
          <w:rFonts w:ascii="Times New Roman" w:hAnsi="Times New Roman" w:cs="Times New Roman"/>
        </w:rPr>
        <w:t xml:space="preserve">class LetraClave </w:t>
      </w:r>
      <w:r w:rsidRPr="0009257C">
        <w:rPr>
          <w:rFonts w:ascii="Times New Roman" w:hAnsi="Times New Roman" w:cs="Times New Roman"/>
        </w:rPr>
        <w:sym w:font="Wingdings" w:char="F0E0"/>
      </w:r>
      <w:r w:rsidRPr="0009257C">
        <w:rPr>
          <w:rFonts w:ascii="Times New Roman" w:hAnsi="Times New Roman" w:cs="Times New Roman"/>
        </w:rPr>
        <w:t xml:space="preserve">  Es la casilla que te da una de las 8 letras necesarias para ganar</w:t>
      </w:r>
    </w:p>
    <w:p w14:paraId="6A0BE9C9" w14:textId="6D1C2AF6" w:rsidR="00FB786B" w:rsidRPr="0009257C" w:rsidRDefault="00FB786B" w:rsidP="00FB786B">
      <w:pPr>
        <w:pStyle w:val="ListParagraph"/>
        <w:numPr>
          <w:ilvl w:val="0"/>
          <w:numId w:val="2"/>
        </w:numPr>
        <w:rPr>
          <w:rFonts w:ascii="Times New Roman" w:hAnsi="Times New Roman" w:cs="Times New Roman"/>
        </w:rPr>
      </w:pPr>
      <w:r w:rsidRPr="0009257C">
        <w:rPr>
          <w:rFonts w:ascii="Times New Roman" w:hAnsi="Times New Roman" w:cs="Times New Roman"/>
        </w:rPr>
        <w:lastRenderedPageBreak/>
        <w:t>Accion: Si nadie ha caído en ella por primer</w:t>
      </w:r>
      <w:r w:rsidR="002E3368">
        <w:rPr>
          <w:rFonts w:ascii="Times New Roman" w:hAnsi="Times New Roman" w:cs="Times New Roman"/>
        </w:rPr>
        <w:t>a</w:t>
      </w:r>
      <w:r w:rsidRPr="0009257C">
        <w:rPr>
          <w:rFonts w:ascii="Times New Roman" w:hAnsi="Times New Roman" w:cs="Times New Roman"/>
        </w:rPr>
        <w:t xml:space="preserve"> vez le suma uno al contador general de letras obtenidas en el juego y le añade una de las letras al propietario de la </w:t>
      </w:r>
      <w:r w:rsidR="002E3368">
        <w:rPr>
          <w:rFonts w:ascii="Times New Roman" w:hAnsi="Times New Roman" w:cs="Times New Roman"/>
        </w:rPr>
        <w:t>ú</w:t>
      </w:r>
      <w:r w:rsidRPr="0009257C">
        <w:rPr>
          <w:rFonts w:ascii="Times New Roman" w:hAnsi="Times New Roman" w:cs="Times New Roman"/>
        </w:rPr>
        <w:t>ltima ficha en la lista de fichas en la casilla</w:t>
      </w:r>
    </w:p>
    <w:p w14:paraId="56E76E58" w14:textId="77777777" w:rsidR="00FB786B" w:rsidRPr="0009257C" w:rsidRDefault="00FB786B" w:rsidP="00FB786B">
      <w:pPr>
        <w:rPr>
          <w:rFonts w:ascii="Times New Roman" w:hAnsi="Times New Roman" w:cs="Times New Roman"/>
        </w:rPr>
      </w:pPr>
      <w:r w:rsidRPr="0009257C">
        <w:rPr>
          <w:rFonts w:ascii="Times New Roman" w:hAnsi="Times New Roman" w:cs="Times New Roman"/>
        </w:rPr>
        <w:t xml:space="preserve">class Vacia </w:t>
      </w:r>
      <w:r w:rsidRPr="0009257C">
        <w:rPr>
          <w:rFonts w:ascii="Times New Roman" w:hAnsi="Times New Roman" w:cs="Times New Roman"/>
        </w:rPr>
        <w:sym w:font="Wingdings" w:char="F0E0"/>
      </w:r>
      <w:r w:rsidRPr="0009257C">
        <w:rPr>
          <w:rFonts w:ascii="Times New Roman" w:hAnsi="Times New Roman" w:cs="Times New Roman"/>
        </w:rPr>
        <w:t xml:space="preserve"> Casilla vacía</w:t>
      </w:r>
    </w:p>
    <w:p w14:paraId="5BC75049" w14:textId="7651C1EB" w:rsidR="00FB786B" w:rsidRPr="0009257C" w:rsidRDefault="00FB786B" w:rsidP="00382471">
      <w:pPr>
        <w:pStyle w:val="ListParagraph"/>
        <w:numPr>
          <w:ilvl w:val="0"/>
          <w:numId w:val="2"/>
        </w:numPr>
        <w:spacing w:line="276" w:lineRule="auto"/>
        <w:rPr>
          <w:rFonts w:ascii="Times New Roman" w:hAnsi="Times New Roman" w:cs="Times New Roman"/>
        </w:rPr>
      </w:pPr>
      <w:r w:rsidRPr="0009257C">
        <w:rPr>
          <w:rFonts w:ascii="Times New Roman" w:hAnsi="Times New Roman" w:cs="Times New Roman"/>
        </w:rPr>
        <w:t xml:space="preserve">Accion: No hace nada </w:t>
      </w:r>
    </w:p>
    <w:p w14:paraId="65E88CDA" w14:textId="50C42E49" w:rsidR="00FB786B" w:rsidRPr="0009257C" w:rsidRDefault="00FB786B" w:rsidP="00FB786B">
      <w:pPr>
        <w:rPr>
          <w:rFonts w:ascii="Times New Roman" w:hAnsi="Times New Roman" w:cs="Times New Roman"/>
        </w:rPr>
      </w:pPr>
      <w:r w:rsidRPr="0009257C">
        <w:rPr>
          <w:rFonts w:ascii="Times New Roman" w:hAnsi="Times New Roman" w:cs="Times New Roman"/>
        </w:rPr>
        <w:t xml:space="preserve">class Obstáculo </w:t>
      </w:r>
      <w:r w:rsidRPr="0009257C">
        <w:rPr>
          <w:rFonts w:ascii="Times New Roman" w:hAnsi="Times New Roman" w:cs="Times New Roman"/>
        </w:rPr>
        <w:sym w:font="Wingdings" w:char="F0E0"/>
      </w:r>
      <w:r w:rsidRPr="0009257C">
        <w:rPr>
          <w:rFonts w:ascii="Times New Roman" w:hAnsi="Times New Roman" w:cs="Times New Roman"/>
        </w:rPr>
        <w:t xml:space="preserve"> Casilla por la que no se puede pasar</w:t>
      </w:r>
    </w:p>
    <w:p w14:paraId="0E992580" w14:textId="7795E71D" w:rsidR="00FB786B" w:rsidRDefault="0009257C" w:rsidP="00382471">
      <w:pPr>
        <w:pStyle w:val="ListParagraph"/>
        <w:numPr>
          <w:ilvl w:val="0"/>
          <w:numId w:val="2"/>
        </w:numPr>
        <w:spacing w:line="276" w:lineRule="auto"/>
        <w:rPr>
          <w:rFonts w:ascii="Times New Roman" w:hAnsi="Times New Roman" w:cs="Times New Roman"/>
        </w:rPr>
      </w:pPr>
      <w:r w:rsidRPr="0009257C">
        <w:rPr>
          <w:rFonts w:ascii="Times New Roman" w:hAnsi="Times New Roman" w:cs="Times New Roman"/>
        </w:rPr>
        <w:t>Accion: No hace nada</w:t>
      </w:r>
    </w:p>
    <w:p w14:paraId="5161D5C0" w14:textId="342102E9" w:rsidR="0009257C" w:rsidRDefault="0009257C" w:rsidP="0009257C">
      <w:pPr>
        <w:spacing w:line="480" w:lineRule="auto"/>
        <w:rPr>
          <w:rFonts w:ascii="Times New Roman" w:hAnsi="Times New Roman" w:cs="Times New Roman"/>
          <w:lang w:val="es-ES"/>
        </w:rPr>
      </w:pPr>
      <w:r>
        <w:rPr>
          <w:rFonts w:ascii="Times New Roman" w:hAnsi="Times New Roman" w:cs="Times New Roman"/>
        </w:rPr>
        <w:t xml:space="preserve">class </w:t>
      </w:r>
      <w:r w:rsidR="0033720B">
        <w:rPr>
          <w:rFonts w:ascii="Times New Roman" w:hAnsi="Times New Roman" w:cs="Times New Roman"/>
        </w:rPr>
        <w:t xml:space="preserve">ChillGuy </w:t>
      </w:r>
      <w:r w:rsidR="0033720B" w:rsidRPr="0033720B">
        <w:rPr>
          <w:rFonts w:ascii="Times New Roman" w:hAnsi="Times New Roman" w:cs="Times New Roman"/>
          <w:lang w:val="en-US"/>
        </w:rPr>
        <w:sym w:font="Wingdings" w:char="F0E0"/>
      </w:r>
      <w:r w:rsidR="0033720B" w:rsidRPr="0033720B">
        <w:rPr>
          <w:rFonts w:ascii="Times New Roman" w:hAnsi="Times New Roman" w:cs="Times New Roman"/>
          <w:lang w:val="es-ES"/>
        </w:rPr>
        <w:t xml:space="preserve"> Trampa que d</w:t>
      </w:r>
      <w:r w:rsidR="0033720B">
        <w:rPr>
          <w:rFonts w:ascii="Times New Roman" w:hAnsi="Times New Roman" w:cs="Times New Roman"/>
          <w:lang w:val="es-ES"/>
        </w:rPr>
        <w:t>isminuye la velocidad</w:t>
      </w:r>
    </w:p>
    <w:p w14:paraId="5DC24389" w14:textId="2826616E" w:rsidR="0033720B" w:rsidRDefault="0033720B"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Accion: Resta 1 a la propiedad de velocidad de la ficha</w:t>
      </w:r>
    </w:p>
    <w:p w14:paraId="09EE771F" w14:textId="1906C4CB" w:rsidR="0033720B" w:rsidRDefault="0033720B" w:rsidP="0033720B">
      <w:pPr>
        <w:spacing w:line="480" w:lineRule="auto"/>
        <w:rPr>
          <w:rFonts w:ascii="Times New Roman" w:hAnsi="Times New Roman" w:cs="Times New Roman"/>
        </w:rPr>
      </w:pPr>
      <w:r>
        <w:rPr>
          <w:rFonts w:ascii="Times New Roman" w:hAnsi="Times New Roman" w:cs="Times New Roman"/>
          <w:lang w:val="es-ES"/>
        </w:rPr>
        <w:t xml:space="preserve">class Abuelito </w:t>
      </w:r>
      <w:r w:rsidRPr="0009257C">
        <w:rPr>
          <w:rFonts w:ascii="Times New Roman" w:hAnsi="Times New Roman" w:cs="Times New Roman"/>
        </w:rPr>
        <w:sym w:font="Wingdings" w:char="F0E0"/>
      </w:r>
      <w:r>
        <w:rPr>
          <w:rFonts w:ascii="Times New Roman" w:hAnsi="Times New Roman" w:cs="Times New Roman"/>
        </w:rPr>
        <w:t xml:space="preserve"> Trampa que impide el movimiento </w:t>
      </w:r>
    </w:p>
    <w:p w14:paraId="4057EF26" w14:textId="3AA78402" w:rsidR="0033720B" w:rsidRDefault="002E3368"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Accion: </w:t>
      </w:r>
      <w:r w:rsidR="0033720B">
        <w:rPr>
          <w:rFonts w:ascii="Times New Roman" w:hAnsi="Times New Roman" w:cs="Times New Roman"/>
          <w:lang w:val="es-ES"/>
        </w:rPr>
        <w:t>Suma 2 a la propiedad de turnos sin jugar de la ficha</w:t>
      </w:r>
    </w:p>
    <w:p w14:paraId="3E5624EC" w14:textId="30509748" w:rsidR="0033720B" w:rsidRDefault="0033720B" w:rsidP="0033720B">
      <w:pPr>
        <w:spacing w:line="480" w:lineRule="auto"/>
        <w:rPr>
          <w:rFonts w:ascii="Times New Roman" w:hAnsi="Times New Roman" w:cs="Times New Roman"/>
        </w:rPr>
      </w:pPr>
      <w:r>
        <w:rPr>
          <w:rFonts w:ascii="Times New Roman" w:hAnsi="Times New Roman" w:cs="Times New Roman"/>
          <w:lang w:val="es-ES"/>
        </w:rPr>
        <w:t xml:space="preserve">class AmongUs </w:t>
      </w:r>
      <w:r w:rsidRPr="0009257C">
        <w:rPr>
          <w:rFonts w:ascii="Times New Roman" w:hAnsi="Times New Roman" w:cs="Times New Roman"/>
        </w:rPr>
        <w:sym w:font="Wingdings" w:char="F0E0"/>
      </w:r>
      <w:r>
        <w:rPr>
          <w:rFonts w:ascii="Times New Roman" w:hAnsi="Times New Roman" w:cs="Times New Roman"/>
        </w:rPr>
        <w:t xml:space="preserve"> Trampa que regresa la ficha a la casilla anterior</w:t>
      </w:r>
    </w:p>
    <w:p w14:paraId="0421CDF0" w14:textId="6A4972E9" w:rsidR="0033720B" w:rsidRDefault="002E3368"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Accion: </w:t>
      </w:r>
      <w:r w:rsidR="0033720B">
        <w:rPr>
          <w:rFonts w:ascii="Times New Roman" w:hAnsi="Times New Roman" w:cs="Times New Roman"/>
          <w:lang w:val="es-ES"/>
        </w:rPr>
        <w:t>Lo único que hace es modificar el mensaje de la casilla en pantalla, pues mas que regresar la ficha, lo que hace es que directamente no avanza hasta ella.</w:t>
      </w:r>
    </w:p>
    <w:p w14:paraId="0D9184BE" w14:textId="251FA4D5" w:rsidR="0033720B" w:rsidRDefault="0033720B" w:rsidP="0033720B">
      <w:pPr>
        <w:spacing w:line="480" w:lineRule="auto"/>
        <w:rPr>
          <w:rFonts w:ascii="Times New Roman" w:hAnsi="Times New Roman" w:cs="Times New Roman"/>
        </w:rPr>
      </w:pPr>
      <w:r>
        <w:rPr>
          <w:rFonts w:ascii="Times New Roman" w:hAnsi="Times New Roman" w:cs="Times New Roman"/>
          <w:lang w:val="es-ES"/>
        </w:rPr>
        <w:t xml:space="preserve">class </w:t>
      </w:r>
      <w:r>
        <w:rPr>
          <w:rFonts w:ascii="Times New Roman" w:hAnsi="Times New Roman" w:cs="Times New Roman"/>
          <w:lang w:val="es-ES"/>
        </w:rPr>
        <w:t>Morfeo</w:t>
      </w:r>
      <w:r>
        <w:rPr>
          <w:rFonts w:ascii="Times New Roman" w:hAnsi="Times New Roman" w:cs="Times New Roman"/>
          <w:lang w:val="es-ES"/>
        </w:rPr>
        <w:t xml:space="preserve"> </w:t>
      </w:r>
      <w:r w:rsidRPr="0009257C">
        <w:rPr>
          <w:rFonts w:ascii="Times New Roman" w:hAnsi="Times New Roman" w:cs="Times New Roman"/>
        </w:rPr>
        <w:sym w:font="Wingdings" w:char="F0E0"/>
      </w:r>
      <w:r>
        <w:rPr>
          <w:rFonts w:ascii="Times New Roman" w:hAnsi="Times New Roman" w:cs="Times New Roman"/>
        </w:rPr>
        <w:t xml:space="preserve"> Trampa que tiene dos efectos, aumenta el enfriamiento o aumenta la velocidad</w:t>
      </w:r>
    </w:p>
    <w:p w14:paraId="01A0DD41" w14:textId="22A4D812" w:rsidR="0033720B" w:rsidRDefault="002E3368" w:rsidP="00382471">
      <w:pPr>
        <w:pStyle w:val="ListParagraph"/>
        <w:numPr>
          <w:ilvl w:val="0"/>
          <w:numId w:val="2"/>
        </w:numPr>
        <w:spacing w:line="276" w:lineRule="auto"/>
        <w:rPr>
          <w:rFonts w:ascii="Times New Roman" w:hAnsi="Times New Roman" w:cs="Times New Roman"/>
          <w:lang w:val="es-ES"/>
        </w:rPr>
      </w:pPr>
      <w:r w:rsidRPr="002E3368">
        <w:rPr>
          <w:rFonts w:ascii="Times New Roman" w:hAnsi="Times New Roman" w:cs="Times New Roman"/>
          <w:lang w:val="es-ES"/>
        </w:rPr>
        <w:t>Accion: Crea un numero random y dependiendo de cual sea aumenta la propiedad del enfriamiento actual o la velocidad.</w:t>
      </w:r>
    </w:p>
    <w:p w14:paraId="4BBCC270" w14:textId="3184B68E" w:rsidR="002E3368" w:rsidRDefault="002E3368" w:rsidP="002E3368">
      <w:pPr>
        <w:spacing w:line="480" w:lineRule="auto"/>
        <w:rPr>
          <w:rFonts w:ascii="Times New Roman" w:hAnsi="Times New Roman" w:cs="Times New Roman"/>
        </w:rPr>
      </w:pPr>
      <w:r>
        <w:rPr>
          <w:rFonts w:ascii="Times New Roman" w:hAnsi="Times New Roman" w:cs="Times New Roman"/>
          <w:lang w:val="es-ES"/>
        </w:rPr>
        <w:t xml:space="preserve">class </w:t>
      </w:r>
      <w:r>
        <w:rPr>
          <w:rFonts w:ascii="Times New Roman" w:hAnsi="Times New Roman" w:cs="Times New Roman"/>
          <w:lang w:val="es-ES"/>
        </w:rPr>
        <w:t>Honguito</w:t>
      </w:r>
      <w:r>
        <w:rPr>
          <w:rFonts w:ascii="Times New Roman" w:hAnsi="Times New Roman" w:cs="Times New Roman"/>
          <w:lang w:val="es-ES"/>
        </w:rPr>
        <w:t xml:space="preserve"> </w:t>
      </w:r>
      <w:r w:rsidRPr="0009257C">
        <w:rPr>
          <w:rFonts w:ascii="Times New Roman" w:hAnsi="Times New Roman" w:cs="Times New Roman"/>
        </w:rPr>
        <w:sym w:font="Wingdings" w:char="F0E0"/>
      </w:r>
      <w:r>
        <w:rPr>
          <w:rFonts w:ascii="Times New Roman" w:hAnsi="Times New Roman" w:cs="Times New Roman"/>
        </w:rPr>
        <w:t xml:space="preserve"> Bonificación que restaura la habilidad de la ficha.</w:t>
      </w:r>
    </w:p>
    <w:p w14:paraId="0E2B6314" w14:textId="387D86E8" w:rsidR="002E3368" w:rsidRDefault="002E3368"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Accion: Vuelve 0 la propiedad de enfriamiento actual de la ficha.</w:t>
      </w:r>
    </w:p>
    <w:p w14:paraId="6F83F736" w14:textId="41D34721" w:rsidR="002E3368" w:rsidRDefault="002E3368" w:rsidP="002E3368">
      <w:pPr>
        <w:spacing w:line="480" w:lineRule="auto"/>
        <w:rPr>
          <w:rFonts w:ascii="Times New Roman" w:hAnsi="Times New Roman" w:cs="Times New Roman"/>
        </w:rPr>
      </w:pPr>
      <w:r>
        <w:rPr>
          <w:rFonts w:ascii="Times New Roman" w:hAnsi="Times New Roman" w:cs="Times New Roman"/>
          <w:lang w:val="es-ES"/>
        </w:rPr>
        <w:t xml:space="preserve">class </w:t>
      </w:r>
      <w:r>
        <w:rPr>
          <w:rFonts w:ascii="Times New Roman" w:hAnsi="Times New Roman" w:cs="Times New Roman"/>
          <w:lang w:val="es-ES"/>
        </w:rPr>
        <w:t>Ojo</w:t>
      </w:r>
      <w:r>
        <w:rPr>
          <w:rFonts w:ascii="Times New Roman" w:hAnsi="Times New Roman" w:cs="Times New Roman"/>
          <w:lang w:val="es-ES"/>
        </w:rPr>
        <w:t xml:space="preserve"> </w:t>
      </w:r>
      <w:r w:rsidRPr="0009257C">
        <w:rPr>
          <w:rFonts w:ascii="Times New Roman" w:hAnsi="Times New Roman" w:cs="Times New Roman"/>
        </w:rPr>
        <w:sym w:font="Wingdings" w:char="F0E0"/>
      </w:r>
      <w:r>
        <w:rPr>
          <w:rFonts w:ascii="Times New Roman" w:hAnsi="Times New Roman" w:cs="Times New Roman"/>
        </w:rPr>
        <w:t xml:space="preserve"> Bonificación que muestra las casillas cercanas.</w:t>
      </w:r>
    </w:p>
    <w:p w14:paraId="0C0661AE" w14:textId="6CA9057E" w:rsidR="002E3368" w:rsidRDefault="002E3368"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Accion: Tiene 2 </w:t>
      </w:r>
      <w:proofErr w:type="gramStart"/>
      <w:r>
        <w:rPr>
          <w:rFonts w:ascii="Times New Roman" w:hAnsi="Times New Roman" w:cs="Times New Roman"/>
          <w:lang w:val="es-ES"/>
        </w:rPr>
        <w:t>int</w:t>
      </w:r>
      <w:r w:rsidRPr="002E3368">
        <w:rPr>
          <w:rFonts w:ascii="Times New Roman" w:hAnsi="Times New Roman" w:cs="Times New Roman"/>
          <w:lang w:val="es-ES"/>
        </w:rPr>
        <w:t>[</w:t>
      </w:r>
      <w:proofErr w:type="gramEnd"/>
      <w:r w:rsidRPr="002E3368">
        <w:rPr>
          <w:rFonts w:ascii="Times New Roman" w:hAnsi="Times New Roman" w:cs="Times New Roman"/>
          <w:lang w:val="es-ES"/>
        </w:rPr>
        <w:t xml:space="preserve">] </w:t>
      </w:r>
      <w:r>
        <w:rPr>
          <w:rFonts w:ascii="Times New Roman" w:hAnsi="Times New Roman" w:cs="Times New Roman"/>
          <w:lang w:val="es-ES"/>
        </w:rPr>
        <w:t>con las direcciones en las filas y las columnas. Luego itera por ellos para desbloquear las fotos de las casillas en esas coordenadas siempre que estén dentro del laberinto.</w:t>
      </w:r>
    </w:p>
    <w:p w14:paraId="03260E81" w14:textId="77777777" w:rsidR="002E3368" w:rsidRDefault="002E3368" w:rsidP="002E3368">
      <w:pPr>
        <w:spacing w:line="480" w:lineRule="auto"/>
        <w:rPr>
          <w:rFonts w:ascii="Times New Roman" w:hAnsi="Times New Roman" w:cs="Times New Roman"/>
          <w:lang w:val="es-ES"/>
        </w:rPr>
      </w:pPr>
    </w:p>
    <w:p w14:paraId="46FD2E06" w14:textId="3D64A537" w:rsidR="002E3368" w:rsidRDefault="002E3368" w:rsidP="002E3368">
      <w:pPr>
        <w:spacing w:line="480" w:lineRule="auto"/>
        <w:rPr>
          <w:rFonts w:ascii="Times New Roman" w:hAnsi="Times New Roman" w:cs="Times New Roman"/>
          <w:u w:val="single"/>
          <w:lang w:val="es-ES"/>
        </w:rPr>
      </w:pPr>
      <w:r w:rsidRPr="002E3368">
        <w:rPr>
          <w:rFonts w:ascii="Times New Roman" w:hAnsi="Times New Roman" w:cs="Times New Roman"/>
          <w:u w:val="single"/>
          <w:lang w:val="es-ES"/>
        </w:rPr>
        <w:t>Ficha</w:t>
      </w:r>
      <w:r>
        <w:rPr>
          <w:rFonts w:ascii="Times New Roman" w:hAnsi="Times New Roman" w:cs="Times New Roman"/>
          <w:u w:val="single"/>
          <w:lang w:val="es-ES"/>
        </w:rPr>
        <w:t>:</w:t>
      </w:r>
    </w:p>
    <w:p w14:paraId="4C22ACEF" w14:textId="2BD94C17" w:rsidR="002E3368" w:rsidRDefault="005C1AE7" w:rsidP="002E3368">
      <w:pPr>
        <w:spacing w:line="480" w:lineRule="auto"/>
        <w:rPr>
          <w:rFonts w:ascii="Times New Roman" w:hAnsi="Times New Roman" w:cs="Times New Roman"/>
          <w:lang w:val="es-ES"/>
        </w:rPr>
      </w:pPr>
      <w:r>
        <w:rPr>
          <w:rFonts w:ascii="Times New Roman" w:hAnsi="Times New Roman" w:cs="Times New Roman"/>
          <w:lang w:val="es-ES"/>
        </w:rPr>
        <w:t>En este archivo todas las clases heredan de la clase abstracta Ficha por lo que solo varían en su constructor por los valores y en su habilidad. Por tanto</w:t>
      </w:r>
      <w:r w:rsidR="000B6269">
        <w:rPr>
          <w:rFonts w:ascii="Times New Roman" w:hAnsi="Times New Roman" w:cs="Times New Roman"/>
          <w:lang w:val="es-ES"/>
        </w:rPr>
        <w:t>,</w:t>
      </w:r>
      <w:r>
        <w:rPr>
          <w:rFonts w:ascii="Times New Roman" w:hAnsi="Times New Roman" w:cs="Times New Roman"/>
          <w:lang w:val="es-ES"/>
        </w:rPr>
        <w:t xml:space="preserve"> sólo describiré el método void Habilidad.</w:t>
      </w:r>
    </w:p>
    <w:p w14:paraId="454194A5" w14:textId="5F0678F4" w:rsidR="005C1AE7" w:rsidRPr="000B6269" w:rsidRDefault="005C1AE7" w:rsidP="002E3368">
      <w:pPr>
        <w:spacing w:line="480" w:lineRule="auto"/>
        <w:rPr>
          <w:rFonts w:ascii="Times New Roman" w:hAnsi="Times New Roman" w:cs="Times New Roman"/>
          <w:lang w:val="es-ES"/>
        </w:rPr>
      </w:pPr>
      <w:bookmarkStart w:id="0" w:name="_Hlk187333887"/>
      <w:r>
        <w:rPr>
          <w:rFonts w:ascii="Times New Roman" w:hAnsi="Times New Roman" w:cs="Times New Roman"/>
          <w:lang w:val="es-ES"/>
        </w:rPr>
        <w:t xml:space="preserve">class </w:t>
      </w:r>
      <w:r w:rsidR="000B6269">
        <w:rPr>
          <w:rFonts w:ascii="Times New Roman" w:hAnsi="Times New Roman" w:cs="Times New Roman"/>
          <w:lang w:val="es-ES"/>
        </w:rPr>
        <w:t>McQueen</w:t>
      </w:r>
      <w:r>
        <w:rPr>
          <w:rFonts w:ascii="Times New Roman" w:hAnsi="Times New Roman" w:cs="Times New Roman"/>
          <w:lang w:val="es-ES"/>
        </w:rPr>
        <w:t xml:space="preserve"> </w:t>
      </w:r>
    </w:p>
    <w:bookmarkEnd w:id="0"/>
    <w:p w14:paraId="560FC171" w14:textId="3C87B8E3" w:rsidR="00AC45E1" w:rsidRDefault="000B6269" w:rsidP="000B6269">
      <w:pPr>
        <w:pStyle w:val="ListParagraph"/>
        <w:numPr>
          <w:ilvl w:val="0"/>
          <w:numId w:val="2"/>
        </w:numPr>
        <w:rPr>
          <w:rFonts w:ascii="Times New Roman" w:hAnsi="Times New Roman" w:cs="Times New Roman"/>
        </w:rPr>
      </w:pPr>
      <w:r>
        <w:rPr>
          <w:rFonts w:ascii="Times New Roman" w:hAnsi="Times New Roman" w:cs="Times New Roman"/>
        </w:rPr>
        <w:lastRenderedPageBreak/>
        <w:t>Habilidad: Si el enfriamiento es 0 aumenta su propia velocidad en 1, luego aumenta el enfriamiento</w:t>
      </w:r>
      <w:r w:rsidR="00BA342D">
        <w:rPr>
          <w:rFonts w:ascii="Times New Roman" w:hAnsi="Times New Roman" w:cs="Times New Roman"/>
        </w:rPr>
        <w:t xml:space="preserve"> </w:t>
      </w:r>
      <w:r>
        <w:rPr>
          <w:rFonts w:ascii="Times New Roman" w:hAnsi="Times New Roman" w:cs="Times New Roman"/>
        </w:rPr>
        <w:t>y luego cambia el texto de la habilidad</w:t>
      </w:r>
    </w:p>
    <w:p w14:paraId="28723E30" w14:textId="42959EB8" w:rsidR="00BA342D" w:rsidRDefault="00BA342D" w:rsidP="00BA342D">
      <w:pPr>
        <w:rPr>
          <w:rFonts w:ascii="Times New Roman" w:hAnsi="Times New Roman" w:cs="Times New Roman"/>
          <w:lang w:val="es-ES"/>
        </w:rPr>
      </w:pPr>
      <w:r>
        <w:rPr>
          <w:rFonts w:ascii="Times New Roman" w:hAnsi="Times New Roman" w:cs="Times New Roman"/>
        </w:rPr>
        <w:t xml:space="preserve">class </w:t>
      </w:r>
      <w:r>
        <w:rPr>
          <w:rFonts w:ascii="Times New Roman" w:hAnsi="Times New Roman" w:cs="Times New Roman"/>
          <w:lang w:val="es-ES"/>
        </w:rPr>
        <w:t>CJ</w:t>
      </w:r>
    </w:p>
    <w:p w14:paraId="18A7864B" w14:textId="55ECE228" w:rsidR="00BA342D" w:rsidRDefault="00BA342D" w:rsidP="00BA342D">
      <w:pPr>
        <w:pStyle w:val="ListParagraph"/>
        <w:numPr>
          <w:ilvl w:val="0"/>
          <w:numId w:val="2"/>
        </w:numPr>
        <w:rPr>
          <w:rFonts w:ascii="Times New Roman" w:hAnsi="Times New Roman" w:cs="Times New Roman"/>
        </w:rPr>
      </w:pPr>
      <w:r w:rsidRPr="00BA342D">
        <w:rPr>
          <w:rFonts w:ascii="Times New Roman" w:hAnsi="Times New Roman" w:cs="Times New Roman"/>
        </w:rPr>
        <w:t xml:space="preserve"> </w:t>
      </w:r>
      <w:r>
        <w:rPr>
          <w:rFonts w:ascii="Times New Roman" w:hAnsi="Times New Roman" w:cs="Times New Roman"/>
        </w:rPr>
        <w:t>Habilidad: Si el enfriamiento es 0 va iterando por todas las fichas que se encuentren en su misma casilla y si su propietario tiene una letra la quita de su lista y la añade a la de su propietario, hace este proceso una sola vez, luego aumenta su enfriamiento y modifica el texto de la habilidad.</w:t>
      </w:r>
    </w:p>
    <w:p w14:paraId="62BF221F" w14:textId="375EFBB7" w:rsidR="00BA342D" w:rsidRDefault="00BA342D" w:rsidP="00BA342D">
      <w:pPr>
        <w:spacing w:line="480" w:lineRule="auto"/>
        <w:rPr>
          <w:rFonts w:ascii="Times New Roman" w:hAnsi="Times New Roman" w:cs="Times New Roman"/>
          <w:lang w:val="es-ES"/>
        </w:rPr>
      </w:pPr>
      <w:r w:rsidRPr="00BA342D">
        <w:rPr>
          <w:rFonts w:ascii="Times New Roman" w:hAnsi="Times New Roman" w:cs="Times New Roman"/>
          <w:lang w:val="es-ES"/>
        </w:rPr>
        <w:t xml:space="preserve">class </w:t>
      </w:r>
      <w:r>
        <w:rPr>
          <w:rFonts w:ascii="Times New Roman" w:hAnsi="Times New Roman" w:cs="Times New Roman"/>
          <w:lang w:val="es-ES"/>
        </w:rPr>
        <w:t>UNE</w:t>
      </w:r>
      <w:r w:rsidRPr="00BA342D">
        <w:rPr>
          <w:rFonts w:ascii="Times New Roman" w:hAnsi="Times New Roman" w:cs="Times New Roman"/>
          <w:lang w:val="es-ES"/>
        </w:rPr>
        <w:t xml:space="preserve"> </w:t>
      </w:r>
    </w:p>
    <w:p w14:paraId="519335DD" w14:textId="34A47A64" w:rsidR="00BA342D" w:rsidRPr="00BA342D" w:rsidRDefault="00BA342D" w:rsidP="00BA342D">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Habilidad: Si el enfriamiento es 0 genera un numero random entre 0 y la cantidad de jugadores para evaluarlo en la lista de jugadores. Con un while repite este proceso hasta que el jugador seleccionado no sea el propietario de esta ficha, luego le suma 2 a la cantidad de turnos sin jugar de este jugador. Por último, aumenta su enfriamiento y modifica el texto de la habilidad.</w:t>
      </w:r>
    </w:p>
    <w:p w14:paraId="5710E452" w14:textId="77777777" w:rsidR="00BA342D" w:rsidRDefault="00BA342D" w:rsidP="00BA342D">
      <w:pPr>
        <w:spacing w:line="480" w:lineRule="auto"/>
        <w:rPr>
          <w:rFonts w:ascii="Times New Roman" w:hAnsi="Times New Roman" w:cs="Times New Roman"/>
          <w:lang w:val="es-ES"/>
        </w:rPr>
      </w:pPr>
      <w:r>
        <w:rPr>
          <w:rFonts w:ascii="Times New Roman" w:hAnsi="Times New Roman" w:cs="Times New Roman"/>
          <w:lang w:val="es-ES"/>
        </w:rPr>
        <w:t xml:space="preserve">class </w:t>
      </w:r>
      <w:r>
        <w:rPr>
          <w:rFonts w:ascii="Times New Roman" w:hAnsi="Times New Roman" w:cs="Times New Roman"/>
          <w:lang w:val="es-ES"/>
        </w:rPr>
        <w:t>Knuckles</w:t>
      </w:r>
    </w:p>
    <w:p w14:paraId="7745FB72" w14:textId="302FA3C6" w:rsidR="00BA342D" w:rsidRDefault="00BA342D" w:rsidP="00EA519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Habilidad: </w:t>
      </w:r>
      <w:r w:rsidR="00EA519C">
        <w:rPr>
          <w:rFonts w:ascii="Times New Roman" w:hAnsi="Times New Roman" w:cs="Times New Roman"/>
          <w:lang w:val="es-ES"/>
        </w:rPr>
        <w:t>Si el enfriamiento es 0 accede a todas las fichas de su propietario y le resta 1 o 2 al enfriamiento actual dependiendo de lo que tengan.</w:t>
      </w:r>
      <w:r w:rsidRPr="00BA342D">
        <w:rPr>
          <w:rFonts w:ascii="Times New Roman" w:hAnsi="Times New Roman" w:cs="Times New Roman"/>
          <w:lang w:val="es-ES"/>
        </w:rPr>
        <w:t xml:space="preserve"> </w:t>
      </w:r>
    </w:p>
    <w:p w14:paraId="55686C7E"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t xml:space="preserve">class </w:t>
      </w:r>
      <w:r>
        <w:rPr>
          <w:rFonts w:ascii="Times New Roman" w:hAnsi="Times New Roman" w:cs="Times New Roman"/>
          <w:lang w:val="es-ES"/>
        </w:rPr>
        <w:t>RickRoll</w:t>
      </w:r>
    </w:p>
    <w:p w14:paraId="013AA480" w14:textId="12B29935" w:rsidR="00EA519C" w:rsidRDefault="00EA519C" w:rsidP="000846B1">
      <w:pPr>
        <w:pStyle w:val="ListParagraph"/>
        <w:numPr>
          <w:ilvl w:val="0"/>
          <w:numId w:val="2"/>
        </w:numPr>
        <w:spacing w:line="276" w:lineRule="auto"/>
        <w:rPr>
          <w:rFonts w:ascii="Times New Roman" w:hAnsi="Times New Roman" w:cs="Times New Roman"/>
          <w:lang w:val="es-ES"/>
        </w:rPr>
      </w:pPr>
      <w:r w:rsidRPr="00EA519C">
        <w:rPr>
          <w:rFonts w:ascii="Times New Roman" w:hAnsi="Times New Roman" w:cs="Times New Roman"/>
          <w:lang w:val="es-ES"/>
        </w:rPr>
        <w:t xml:space="preserve"> </w:t>
      </w:r>
      <w:r>
        <w:rPr>
          <w:rFonts w:ascii="Times New Roman" w:hAnsi="Times New Roman" w:cs="Times New Roman"/>
          <w:lang w:val="es-ES"/>
        </w:rPr>
        <w:t>Habilidad: Si el enfriamiento es 0 genera 4 números al azar, uno para el jugador, otro para la ficha, y los otros 2 las coordenadas. Con un while se encarga que el jugador no sea el propietario. Con otro while controla que la casilla en esas coordenadas no sea ni un obstáculo ni una letra. Luego mueve esa ficha de ese jugador a la casilla en esa coordenada, activa la acción de la casilla y la vuelve visible. Aumenta su enfriamiento y modifica el texto de la habilidad.</w:t>
      </w:r>
    </w:p>
    <w:p w14:paraId="1DFF0A7E"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t xml:space="preserve">class </w:t>
      </w:r>
      <w:r>
        <w:rPr>
          <w:rFonts w:ascii="Times New Roman" w:hAnsi="Times New Roman" w:cs="Times New Roman"/>
          <w:lang w:val="es-ES"/>
        </w:rPr>
        <w:t>Starman</w:t>
      </w:r>
    </w:p>
    <w:p w14:paraId="4F1FEB4E" w14:textId="03BF48AE" w:rsidR="00EA519C" w:rsidRDefault="00EA519C"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Habilidad: Modifica el texto de la habilidad, puesto que no tiene habilidad en </w:t>
      </w:r>
      <w:proofErr w:type="gramStart"/>
      <w:r>
        <w:rPr>
          <w:rFonts w:ascii="Times New Roman" w:hAnsi="Times New Roman" w:cs="Times New Roman"/>
          <w:lang w:val="es-ES"/>
        </w:rPr>
        <w:t>sí</w:t>
      </w:r>
      <w:proofErr w:type="gramEnd"/>
      <w:r>
        <w:rPr>
          <w:rFonts w:ascii="Times New Roman" w:hAnsi="Times New Roman" w:cs="Times New Roman"/>
          <w:lang w:val="es-ES"/>
        </w:rPr>
        <w:t xml:space="preserve"> sino que el resto de habilidades paran si es este tipo de ficha el objetivo.</w:t>
      </w:r>
      <w:r w:rsidRPr="00EA519C">
        <w:rPr>
          <w:rFonts w:ascii="Times New Roman" w:hAnsi="Times New Roman" w:cs="Times New Roman"/>
          <w:lang w:val="es-ES"/>
        </w:rPr>
        <w:t xml:space="preserve"> </w:t>
      </w:r>
    </w:p>
    <w:p w14:paraId="4A7C703A"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t xml:space="preserve">class </w:t>
      </w:r>
      <w:r>
        <w:rPr>
          <w:rFonts w:ascii="Times New Roman" w:hAnsi="Times New Roman" w:cs="Times New Roman"/>
          <w:lang w:val="es-ES"/>
        </w:rPr>
        <w:t>Dogue</w:t>
      </w:r>
    </w:p>
    <w:p w14:paraId="2C52F6D9" w14:textId="5F1E19AB" w:rsidR="00EA519C" w:rsidRDefault="00EA519C"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Habilidad: Si el enfriamiento es 0 itera por cada una de las fichas que se encuentren en su misma fila y les resta 2 o 1 de velocidad a cada una dependiendo de cuanto tengan para nunca dejarla en 0. Aumenta su enfriamiento y modifica el texto de su habilidad.</w:t>
      </w:r>
    </w:p>
    <w:p w14:paraId="4209C9BD"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t xml:space="preserve">class </w:t>
      </w:r>
      <w:r>
        <w:rPr>
          <w:rFonts w:ascii="Times New Roman" w:hAnsi="Times New Roman" w:cs="Times New Roman"/>
          <w:lang w:val="es-ES"/>
        </w:rPr>
        <w:t>ElChoco</w:t>
      </w:r>
    </w:p>
    <w:p w14:paraId="7749B22D" w14:textId="099A5CA2" w:rsidR="00EA519C" w:rsidRPr="00EA519C" w:rsidRDefault="00EA519C"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Habilidad: </w:t>
      </w:r>
      <w:r w:rsidRPr="00EA519C">
        <w:rPr>
          <w:rFonts w:ascii="Times New Roman" w:hAnsi="Times New Roman" w:cs="Times New Roman"/>
          <w:lang w:val="es-ES"/>
        </w:rPr>
        <w:t xml:space="preserve"> </w:t>
      </w:r>
      <w:r>
        <w:rPr>
          <w:rFonts w:ascii="Times New Roman" w:hAnsi="Times New Roman" w:cs="Times New Roman"/>
          <w:lang w:val="es-ES"/>
        </w:rPr>
        <w:t xml:space="preserve">Modifica el texto de su habilidad puesto que no tiene habilidad en </w:t>
      </w:r>
      <w:proofErr w:type="gramStart"/>
      <w:r>
        <w:rPr>
          <w:rFonts w:ascii="Times New Roman" w:hAnsi="Times New Roman" w:cs="Times New Roman"/>
          <w:lang w:val="es-ES"/>
        </w:rPr>
        <w:t>sí</w:t>
      </w:r>
      <w:proofErr w:type="gramEnd"/>
      <w:r>
        <w:rPr>
          <w:rFonts w:ascii="Times New Roman" w:hAnsi="Times New Roman" w:cs="Times New Roman"/>
          <w:lang w:val="es-ES"/>
        </w:rPr>
        <w:t xml:space="preserve"> sino que las trampas paran si esta ficha es el objetivo.</w:t>
      </w:r>
    </w:p>
    <w:p w14:paraId="3BCB09F4" w14:textId="6ECE6A32" w:rsidR="00EA519C" w:rsidRDefault="00382471" w:rsidP="00382471">
      <w:pPr>
        <w:spacing w:line="480" w:lineRule="auto"/>
        <w:rPr>
          <w:rFonts w:ascii="Times New Roman" w:hAnsi="Times New Roman" w:cs="Times New Roman"/>
          <w:lang w:val="es-ES"/>
        </w:rPr>
      </w:pPr>
      <w:r>
        <w:rPr>
          <w:rFonts w:ascii="Times New Roman" w:hAnsi="Times New Roman" w:cs="Times New Roman"/>
          <w:u w:val="single"/>
          <w:lang w:val="es-ES"/>
        </w:rPr>
        <w:t>Laberinto UN:</w:t>
      </w:r>
    </w:p>
    <w:p w14:paraId="0EC76FFF" w14:textId="53624632" w:rsidR="00382471" w:rsidRDefault="00382471" w:rsidP="00382471">
      <w:pPr>
        <w:spacing w:line="480" w:lineRule="auto"/>
        <w:rPr>
          <w:rFonts w:ascii="Times New Roman" w:hAnsi="Times New Roman" w:cs="Times New Roman"/>
          <w:lang w:val="es-ES"/>
        </w:rPr>
      </w:pPr>
      <w:r>
        <w:rPr>
          <w:rFonts w:ascii="Times New Roman" w:hAnsi="Times New Roman" w:cs="Times New Roman"/>
          <w:lang w:val="es-ES"/>
        </w:rPr>
        <w:lastRenderedPageBreak/>
        <w:t>Este archivo es el que controla en comportamiento del laberinto. Contiene:</w:t>
      </w:r>
    </w:p>
    <w:p w14:paraId="358EAF17" w14:textId="0E2907A5"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Las 9 fotos de los distintos tipos de casillas</w:t>
      </w:r>
    </w:p>
    <w:p w14:paraId="29083E3E" w14:textId="1D7DE218"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matriz de 15x15 de ICasilla que sería el laberinto de las casillas en CSharp.</w:t>
      </w:r>
    </w:p>
    <w:p w14:paraId="10856303" w14:textId="329E045E"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matriz de 15x15 de GameObject que sería el laberinto compuesto por los objetos en la escena de unity.</w:t>
      </w:r>
    </w:p>
    <w:p w14:paraId="555B3F83" w14:textId="18525820"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s el prefab mediante el cual se instanciará en la escena cada casilla del laberinto.</w:t>
      </w:r>
    </w:p>
    <w:p w14:paraId="145AF854" w14:textId="056110F7"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array de tuplas de int que simula las direcciones (utiliza 2, -2, 0 en vez de 1, -1, 0, para así asegurarme de que los bordes del laberinto siempre sean paredes)</w:t>
      </w:r>
    </w:p>
    <w:p w14:paraId="4D5E6BD0" w14:textId="51767D53"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ShuffleDirections que modifica el orden del array de direcciones.</w:t>
      </w:r>
    </w:p>
    <w:p w14:paraId="66B1F5A5" w14:textId="2D50D03F"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ICasilla GenerarCasilla que genera una casilla al azar. Usando un random genera un número y dependiendo de cual sea devuelve que casilla.</w:t>
      </w:r>
    </w:p>
    <w:p w14:paraId="2ADCF5CF" w14:textId="534E97D3"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AbrirCaminos</w:t>
      </w:r>
      <w:r w:rsidR="00A74CD1">
        <w:rPr>
          <w:rFonts w:ascii="Times New Roman" w:hAnsi="Times New Roman" w:cs="Times New Roman"/>
          <w:lang w:val="es-ES"/>
        </w:rPr>
        <w:t xml:space="preserve"> que utilizando backtracking genera caminos de casillas.</w:t>
      </w:r>
    </w:p>
    <w:p w14:paraId="2A94A277" w14:textId="4A0D23BA" w:rsidR="00A74CD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ReorganiceLetters que por cada una de las letras en MONDONGO escoge una casilla al azar del laberinto. Con un while se asegura que no sea ni un obstáculo ni una letra. Luego cambia esa casilla por una de tipo letra y le asigna una.</w:t>
      </w:r>
    </w:p>
    <w:p w14:paraId="79F52D42" w14:textId="25457410" w:rsidR="00A74CD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void GenerateLaberinth el cual instancia el laberinto con todas sus casillas en obstáculos, llama al método de abrir caminos y luego al de reorganizar letras </w:t>
      </w:r>
    </w:p>
    <w:p w14:paraId="44FCFFF7" w14:textId="68ACCB24" w:rsidR="00A74CD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InstanciarCasillas que recorre todas las casillas de la matriz de ICasilla, dependiendo del tipo instancia el prefab de esta en Unity y le asigna la imagen correspondiente.</w:t>
      </w:r>
    </w:p>
    <w:p w14:paraId="5F21346D" w14:textId="25F1763C" w:rsidR="00A74CD1" w:rsidRPr="0038247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void Start que llama a los métodos GenerateLaberinth e InstanciarCasillas</w:t>
      </w:r>
    </w:p>
    <w:p w14:paraId="14796B4A" w14:textId="77777777" w:rsidR="00A74CD1" w:rsidRDefault="00A74CD1" w:rsidP="00A74CD1">
      <w:pPr>
        <w:spacing w:line="480" w:lineRule="auto"/>
        <w:rPr>
          <w:rFonts w:ascii="Times New Roman" w:hAnsi="Times New Roman" w:cs="Times New Roman"/>
          <w:lang w:val="es-ES"/>
        </w:rPr>
      </w:pPr>
    </w:p>
    <w:p w14:paraId="2024E2E3" w14:textId="3F0DF9FF" w:rsidR="00A74CD1" w:rsidRDefault="00A74CD1" w:rsidP="00A74CD1">
      <w:pPr>
        <w:spacing w:line="480" w:lineRule="auto"/>
        <w:rPr>
          <w:rFonts w:ascii="Times New Roman" w:hAnsi="Times New Roman" w:cs="Times New Roman"/>
          <w:lang w:val="es-ES"/>
        </w:rPr>
      </w:pPr>
      <w:r>
        <w:rPr>
          <w:rFonts w:ascii="Times New Roman" w:hAnsi="Times New Roman" w:cs="Times New Roman"/>
          <w:u w:val="single"/>
          <w:lang w:val="es-ES"/>
        </w:rPr>
        <w:t>GameController:</w:t>
      </w:r>
    </w:p>
    <w:p w14:paraId="52209664" w14:textId="3161B3B4" w:rsidR="00A74CD1" w:rsidRDefault="00A74CD1" w:rsidP="00A74CD1">
      <w:pPr>
        <w:spacing w:line="480" w:lineRule="auto"/>
        <w:rPr>
          <w:rFonts w:ascii="Times New Roman" w:hAnsi="Times New Roman" w:cs="Times New Roman"/>
          <w:lang w:val="es-ES"/>
        </w:rPr>
      </w:pPr>
      <w:r>
        <w:rPr>
          <w:rFonts w:ascii="Times New Roman" w:hAnsi="Times New Roman" w:cs="Times New Roman"/>
          <w:lang w:val="es-ES"/>
        </w:rPr>
        <w:t>Esta clase es la que controla la jugabilidad y por la cual se regulan los procesos. Contiene:</w:t>
      </w:r>
    </w:p>
    <w:p w14:paraId="56AA705F" w14:textId="58E36725" w:rsidR="00A74CD1"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que controla el turno</w:t>
      </w:r>
    </w:p>
    <w:p w14:paraId="34973218" w14:textId="78EAA6DB"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que lleva la cantidad de letras encontradas en la partida</w:t>
      </w:r>
    </w:p>
    <w:p w14:paraId="06BAD9C7" w14:textId="2BFC43AB" w:rsidR="005C179F" w:rsidRDefault="005C179F" w:rsidP="0064181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en el que se encuentran los avatares de los jugadores</w:t>
      </w:r>
    </w:p>
    <w:p w14:paraId="001934BF" w14:textId="5EAD0B03"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con los jugadores actuales.</w:t>
      </w:r>
    </w:p>
    <w:p w14:paraId="36F01C9D" w14:textId="68DB7F87"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LaberintoUN donde se contiene todo lo relacionado al laberinto</w:t>
      </w:r>
    </w:p>
    <w:p w14:paraId="04B44334" w14:textId="7139B70B"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VisualController que regula la mayoría del apartado visual</w:t>
      </w:r>
    </w:p>
    <w:p w14:paraId="22D348C3" w14:textId="396A868F"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AudioController que regula el audio</w:t>
      </w:r>
    </w:p>
    <w:p w14:paraId="3D08629A" w14:textId="703725B3"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bool para controlar la jugada que si no es válida devuelve false y si lo es, la realiza y llama al método de realizar una jugada en el VisualController.</w:t>
      </w:r>
    </w:p>
    <w:p w14:paraId="4EBB9A56" w14:textId="68B62CF5"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void AvamzarTurno que regula dicha acción. Primero revisa si ya todas las letras han sido recogidas, si ya han recogido todas elige al ganador y llama al visual y la música para enseñar el ganador en pantalla. </w:t>
      </w:r>
      <w:r w:rsidR="004F2A35">
        <w:rPr>
          <w:rFonts w:ascii="Times New Roman" w:hAnsi="Times New Roman" w:cs="Times New Roman"/>
          <w:lang w:val="es-ES"/>
        </w:rPr>
        <w:t>Luego avanza el contador de turno y lo vuelve 0 si es igual a la cantidad de jugadores. Si el turno es igual a 0 le resta 1 a los turnos sin jugar de cada jugador y al enfriamiento y turnos sin jugar de cada ficha (si es necesario). Por último, llama a la función de avanzar el tueno en el VisualController.</w:t>
      </w:r>
    </w:p>
    <w:p w14:paraId="71CE0FAF" w14:textId="5B9D093F" w:rsidR="004F2A35" w:rsidRDefault="004F2A35"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void GenerarFichas que dado un jugador elige con un random 5 fichas al azar para él, luego una casilla al azar también y con un while se asegura de que no sea </w:t>
      </w:r>
      <w:r>
        <w:rPr>
          <w:rFonts w:ascii="Times New Roman" w:hAnsi="Times New Roman" w:cs="Times New Roman"/>
          <w:lang w:val="es-ES"/>
        </w:rPr>
        <w:lastRenderedPageBreak/>
        <w:t xml:space="preserve">ni un obstáculo ni una letra y esa será la casilla en la que se encuentre dicha ficha al inicio de la partida </w:t>
      </w:r>
    </w:p>
    <w:p w14:paraId="58BB26E2" w14:textId="2A7335BE" w:rsidR="004F2A35" w:rsidRDefault="004F2A35"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GenerarJugadores que dada la cantidad de hijos que tenga el GameObject de los avatares, genera los jugadores y los añade a la lista. Luego por cada hijo accede al componente JugadorUN y genera las fichas en el Unity.</w:t>
      </w:r>
    </w:p>
    <w:p w14:paraId="11120C02" w14:textId="39369918"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Start que busca el Laberinto en la escena, vuelve el turno 0 y busca el controlador de sonido.</w:t>
      </w:r>
    </w:p>
    <w:p w14:paraId="41315DC3" w14:textId="7E57B837" w:rsidR="00801C4B" w:rsidRDefault="00801C4B" w:rsidP="00801C4B">
      <w:pPr>
        <w:spacing w:line="276" w:lineRule="auto"/>
        <w:rPr>
          <w:rFonts w:ascii="Times New Roman" w:hAnsi="Times New Roman" w:cs="Times New Roman"/>
          <w:lang w:val="es-ES"/>
        </w:rPr>
      </w:pPr>
      <w:r>
        <w:rPr>
          <w:rFonts w:ascii="Times New Roman" w:hAnsi="Times New Roman" w:cs="Times New Roman"/>
          <w:u w:val="single"/>
          <w:lang w:val="es-ES"/>
        </w:rPr>
        <w:t>JugadorUN:</w:t>
      </w:r>
    </w:p>
    <w:p w14:paraId="0BF9430F" w14:textId="58045F64" w:rsidR="00801C4B" w:rsidRDefault="00801C4B" w:rsidP="00801C4B">
      <w:pPr>
        <w:spacing w:line="276" w:lineRule="auto"/>
        <w:rPr>
          <w:rFonts w:ascii="Times New Roman" w:hAnsi="Times New Roman" w:cs="Times New Roman"/>
          <w:lang w:val="es-ES"/>
        </w:rPr>
      </w:pPr>
      <w:r>
        <w:rPr>
          <w:rFonts w:ascii="Times New Roman" w:hAnsi="Times New Roman" w:cs="Times New Roman"/>
          <w:lang w:val="es-ES"/>
        </w:rPr>
        <w:t>Este archivo es el que adapta la clase jugador para poder usarla en el unity más cómodamente. Contiene:</w:t>
      </w:r>
    </w:p>
    <w:p w14:paraId="2EC3F54F" w14:textId="21AC668C"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objeto jugador instanciado en CSharp.</w:t>
      </w:r>
    </w:p>
    <w:p w14:paraId="5E0FDD5F" w14:textId="696416D2"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propiedad con el nombre que devuelve el nombre del jugador de CSharp.</w:t>
      </w:r>
    </w:p>
    <w:p w14:paraId="1EB7564E" w14:textId="077E391B"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de GameObject que serían las fichas ya instanciadas en la escena de Unity.</w:t>
      </w:r>
    </w:p>
    <w:p w14:paraId="07BC4EEB" w14:textId="63F00528"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bool que regula si el jugador ha sido seleccionado.</w:t>
      </w:r>
    </w:p>
    <w:p w14:paraId="2572D8CE" w14:textId="669923D4"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s el prefab mediante el cual se instancian las fichas en la escena</w:t>
      </w:r>
    </w:p>
    <w:p w14:paraId="586B305F" w14:textId="171AEEE6"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Las 8 fotos de las fichas.</w:t>
      </w:r>
    </w:p>
    <w:p w14:paraId="12E387CA" w14:textId="4EC0781E"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volver true el bool de seleccionar</w:t>
      </w:r>
    </w:p>
    <w:p w14:paraId="78F7576F" w14:textId="4442A3E9"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comenzar la animación de daño del personaje</w:t>
      </w:r>
    </w:p>
    <w:p w14:paraId="239CFEA8" w14:textId="6E154ED4"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instanciar todas las fichas en la lista de fichas del jugador de CSharp en la escena y luego añadirlas a la lista de fichas de unity.</w:t>
      </w:r>
    </w:p>
    <w:p w14:paraId="77D92844" w14:textId="528B5A29" w:rsidR="00801C4B" w:rsidRDefault="00801C4B" w:rsidP="00801C4B">
      <w:pPr>
        <w:spacing w:line="276" w:lineRule="auto"/>
        <w:rPr>
          <w:rFonts w:ascii="Times New Roman" w:hAnsi="Times New Roman" w:cs="Times New Roman"/>
          <w:u w:val="single"/>
          <w:lang w:val="es-ES"/>
        </w:rPr>
      </w:pPr>
      <w:r>
        <w:rPr>
          <w:rFonts w:ascii="Times New Roman" w:hAnsi="Times New Roman" w:cs="Times New Roman"/>
          <w:u w:val="single"/>
          <w:lang w:val="es-ES"/>
        </w:rPr>
        <w:t>FichaUN:</w:t>
      </w:r>
    </w:p>
    <w:p w14:paraId="3DA0DA6A" w14:textId="4FADF861" w:rsidR="00540134" w:rsidRDefault="00801C4B" w:rsidP="00801C4B">
      <w:pPr>
        <w:spacing w:line="276" w:lineRule="auto"/>
        <w:rPr>
          <w:rFonts w:ascii="Times New Roman" w:hAnsi="Times New Roman" w:cs="Times New Roman"/>
          <w:lang w:val="es-ES"/>
        </w:rPr>
      </w:pPr>
      <w:r>
        <w:rPr>
          <w:rFonts w:ascii="Times New Roman" w:hAnsi="Times New Roman" w:cs="Times New Roman"/>
          <w:lang w:val="es-ES"/>
        </w:rPr>
        <w:t xml:space="preserve">Este archivo adapta la </w:t>
      </w:r>
      <w:r w:rsidR="00540134">
        <w:rPr>
          <w:rFonts w:ascii="Times New Roman" w:hAnsi="Times New Roman" w:cs="Times New Roman"/>
          <w:lang w:val="es-ES"/>
        </w:rPr>
        <w:t>los objetos Ficha para poder utilizarlos en Unity. Contiene:</w:t>
      </w:r>
    </w:p>
    <w:p w14:paraId="0F6C9D06" w14:textId="35B64774"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fica que contiene la ficha en CSharp.</w:t>
      </w:r>
    </w:p>
    <w:p w14:paraId="2637025D" w14:textId="7BDB9FB3"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Enum que indica el tipo de ficha.</w:t>
      </w:r>
    </w:p>
    <w:p w14:paraId="687B32B1" w14:textId="78A89893"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en unity donde irá la descripción de la habilidad de la ficha.</w:t>
      </w:r>
    </w:p>
    <w:p w14:paraId="39F28EBA" w14:textId="1A55F7FB"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activa la habilidad de la ficha. Si el unity detecta que se hizo click derecho sobre la ficha y el enfriamiento es 0 entonces llama a la habilidad de la ficha de CSharp.</w:t>
      </w:r>
    </w:p>
    <w:p w14:paraId="433D548F" w14:textId="31A7811C" w:rsidR="00540134" w:rsidRDefault="00540134" w:rsidP="00540134">
      <w:pPr>
        <w:spacing w:line="276" w:lineRule="auto"/>
        <w:rPr>
          <w:rFonts w:ascii="Times New Roman" w:hAnsi="Times New Roman" w:cs="Times New Roman"/>
          <w:u w:val="single"/>
          <w:lang w:val="es-ES"/>
        </w:rPr>
      </w:pPr>
      <w:r>
        <w:rPr>
          <w:rFonts w:ascii="Times New Roman" w:hAnsi="Times New Roman" w:cs="Times New Roman"/>
          <w:u w:val="single"/>
          <w:lang w:val="es-ES"/>
        </w:rPr>
        <w:t>CasillaUN:</w:t>
      </w:r>
    </w:p>
    <w:p w14:paraId="5A277388" w14:textId="70AD87F5" w:rsidR="00540134" w:rsidRDefault="00540134" w:rsidP="00540134">
      <w:pPr>
        <w:spacing w:line="276" w:lineRule="auto"/>
        <w:rPr>
          <w:rFonts w:ascii="Times New Roman" w:hAnsi="Times New Roman" w:cs="Times New Roman"/>
          <w:lang w:val="es-ES"/>
        </w:rPr>
      </w:pPr>
      <w:r>
        <w:rPr>
          <w:rFonts w:ascii="Times New Roman" w:hAnsi="Times New Roman" w:cs="Times New Roman"/>
          <w:lang w:val="es-ES"/>
        </w:rPr>
        <w:t>Este archivo adapta el objeto de tipo casilla para poder utilizarlo en Unity. Contiene:</w:t>
      </w:r>
    </w:p>
    <w:p w14:paraId="28B17A2D" w14:textId="1B0BC539"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Objeto de tipo ICasilla.</w:t>
      </w:r>
    </w:p>
    <w:p w14:paraId="008B914D" w14:textId="24D8B500"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Enum con el tipo de casilla.</w:t>
      </w:r>
    </w:p>
    <w:p w14:paraId="48C1B63B" w14:textId="35CDECE1"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con la fila</w:t>
      </w:r>
    </w:p>
    <w:p w14:paraId="3F1C1153" w14:textId="0523CEB5"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con la columna.</w:t>
      </w:r>
    </w:p>
    <w:p w14:paraId="09C1E8C0" w14:textId="177CDAE0"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de GameObject que serían las fichas que están en la casilla.</w:t>
      </w:r>
    </w:p>
    <w:p w14:paraId="65DA896A" w14:textId="1549D31C"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vuelve visible la casilla modificando el componente imagen del objeto en Unity.</w:t>
      </w:r>
    </w:p>
    <w:p w14:paraId="17944783" w14:textId="51738ABA"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hace que la casilla tome un tono verde.</w:t>
      </w:r>
    </w:p>
    <w:p w14:paraId="3A282621" w14:textId="56759078"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llama al que la hace visible, activa la acción de la casilla de CSharp y si es de tipo Letra llama al que la hace verde para evitar que los jugadores se confundan y sepan cuales letras han sido tomadas.</w:t>
      </w:r>
    </w:p>
    <w:p w14:paraId="2F59559B" w14:textId="6A65F36F" w:rsidR="00DD594B" w:rsidRDefault="00DD594B" w:rsidP="00DD594B">
      <w:pPr>
        <w:spacing w:line="276" w:lineRule="auto"/>
        <w:rPr>
          <w:rFonts w:ascii="Times New Roman" w:hAnsi="Times New Roman" w:cs="Times New Roman"/>
          <w:lang w:val="es-ES"/>
        </w:rPr>
      </w:pPr>
      <w:r>
        <w:rPr>
          <w:rFonts w:ascii="Times New Roman" w:hAnsi="Times New Roman" w:cs="Times New Roman"/>
          <w:u w:val="single"/>
          <w:lang w:val="es-ES"/>
        </w:rPr>
        <w:t>VisualController:</w:t>
      </w:r>
    </w:p>
    <w:p w14:paraId="7F0FD025" w14:textId="510413B6" w:rsidR="00DD594B" w:rsidRDefault="00DD594B" w:rsidP="00DD594B">
      <w:pPr>
        <w:spacing w:line="276" w:lineRule="auto"/>
        <w:rPr>
          <w:rFonts w:ascii="Times New Roman" w:hAnsi="Times New Roman" w:cs="Times New Roman"/>
          <w:lang w:val="es-ES"/>
        </w:rPr>
      </w:pPr>
      <w:r>
        <w:rPr>
          <w:rFonts w:ascii="Times New Roman" w:hAnsi="Times New Roman" w:cs="Times New Roman"/>
          <w:lang w:val="es-ES"/>
        </w:rPr>
        <w:lastRenderedPageBreak/>
        <w:t>Este archivo es el que controla muchos de los procesos visuales de la jugabilidad del juego. Contiene:</w:t>
      </w:r>
    </w:p>
    <w:p w14:paraId="3ACC1D54" w14:textId="7EAB2D1E" w:rsidR="00DD594B"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donde va el nombre del jugador en turno.</w:t>
      </w:r>
    </w:p>
    <w:p w14:paraId="6DC33332" w14:textId="58114CE2"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donde se muestra la descripción de la habilidad.</w:t>
      </w:r>
    </w:p>
    <w:p w14:paraId="0AD8A125" w14:textId="049EFB04"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donde se muestra la descripción de la casilla.</w:t>
      </w:r>
    </w:p>
    <w:p w14:paraId="2F1E57BC" w14:textId="3CA38656"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GameObject donde se enseñan las letras del jugador en turno.</w:t>
      </w:r>
    </w:p>
    <w:p w14:paraId="125D1DC0" w14:textId="1D9C0273"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referencia al GameController.</w:t>
      </w:r>
    </w:p>
    <w:p w14:paraId="5470115E" w14:textId="6989B3DC"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GameObject de la pantalla de victoria.</w:t>
      </w:r>
    </w:p>
    <w:p w14:paraId="6129BCAD" w14:textId="0D487186"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prefab de las letras</w:t>
      </w:r>
    </w:p>
    <w:p w14:paraId="0DCADC41" w14:textId="56ACE40F"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se encarga únicamente de mover una ficha a una casilla.</w:t>
      </w:r>
    </w:p>
    <w:p w14:paraId="13DF5181" w14:textId="115EE534"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actualiza el mensaje de la casilla y si esta no es de tipo AmongUs activa la animación de teletransporte y el sonido, luego mueve la ficha.</w:t>
      </w:r>
    </w:p>
    <w:p w14:paraId="0BBC24D7" w14:textId="4329A89F"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actualiza el nombre del jugador en turno.</w:t>
      </w:r>
    </w:p>
    <w:p w14:paraId="3F4056D7" w14:textId="5210178E"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actualiza la pantalla del ganador y corre el audio.</w:t>
      </w:r>
    </w:p>
    <w:p w14:paraId="7F1A7DDF" w14:textId="38B0B48D" w:rsidR="0064275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se encarga de volver interactuables y visibles las fichas del jugador y caso contrario con el resto de fichas.</w:t>
      </w:r>
    </w:p>
    <w:p w14:paraId="4253DCA0" w14:textId="4CD5CAD1"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se encarga de instanciar una letra según el prefab.</w:t>
      </w:r>
    </w:p>
    <w:p w14:paraId="66790230" w14:textId="7488EEE8"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utiliza el método anterior para instanciar todas las letras del jugador en turno</w:t>
      </w:r>
    </w:p>
    <w:p w14:paraId="393DF614" w14:textId="5BF39AA5"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para avanzar el turno en el que se actualiza el nombre, las letras, se transparentan las fichas enemigas, y se resetean los textos de la descripción de la habilidad y de la casilla.</w:t>
      </w:r>
    </w:p>
    <w:p w14:paraId="7CF51730" w14:textId="4B85DC0E"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Start que desactiva la pantalla del ganador.</w:t>
      </w:r>
    </w:p>
    <w:p w14:paraId="713F9FCB" w14:textId="086F9BA1"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LogosLoader:</w:t>
      </w:r>
    </w:p>
    <w:p w14:paraId="1A589F5E" w14:textId="3C7BBB8B"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se encarga únicamente de correr la animación del inicio del juego.</w:t>
      </w:r>
    </w:p>
    <w:p w14:paraId="50BAE549" w14:textId="0803696F"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ShowInfo:</w:t>
      </w:r>
    </w:p>
    <w:p w14:paraId="186D8D7B" w14:textId="55DBAD74"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instancia una pequeña ventana con la descripción de la ficha siempre que el mouse esté encima de esta.</w:t>
      </w:r>
    </w:p>
    <w:p w14:paraId="203FEF09" w14:textId="213E3439"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ChangeButtons:</w:t>
      </w:r>
    </w:p>
    <w:p w14:paraId="6AEC9A3C" w14:textId="23A8C4E8"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se encarga de cambiar el color de los botones si el mouse está encima de estos.</w:t>
      </w:r>
    </w:p>
    <w:p w14:paraId="5EEB593F" w14:textId="4E50F0F1"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AudioController:</w:t>
      </w:r>
    </w:p>
    <w:p w14:paraId="3589B6FF" w14:textId="14121A87"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gestiona todo lo relacionado al audio en el juego. Contiene:</w:t>
      </w:r>
    </w:p>
    <w:p w14:paraId="60ADEAA6" w14:textId="79BC6A62" w:rsidR="005C71EE" w:rsidRDefault="005C71EE"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AudioClip (Componente de unity).</w:t>
      </w:r>
    </w:p>
    <w:p w14:paraId="54E4237A" w14:textId="71F27089" w:rsidR="005C71EE" w:rsidRDefault="005C71EE"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de canciones.</w:t>
      </w:r>
    </w:p>
    <w:p w14:paraId="734C0A72" w14:textId="534F8CEC" w:rsidR="005C71EE"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AudioSource (Componente de unity).</w:t>
      </w:r>
    </w:p>
    <w:p w14:paraId="3B7F41A0" w14:textId="2E9EEAC1"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que guarda el índice de la actual canción</w:t>
      </w:r>
    </w:p>
    <w:p w14:paraId="07B013AF" w14:textId="4F5F901A"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para la canción actual.</w:t>
      </w:r>
    </w:p>
    <w:p w14:paraId="3B74D9FA" w14:textId="09DD48C5"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void que pasa la canción </w:t>
      </w:r>
    </w:p>
    <w:p w14:paraId="134D8E56" w14:textId="48F89CBC"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para la canción actual y corre la de victoria.</w:t>
      </w:r>
    </w:p>
    <w:p w14:paraId="4CF35B17" w14:textId="10A31E13"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reorganiza el orden de las canciones.</w:t>
      </w:r>
    </w:p>
    <w:p w14:paraId="1F5FB24A" w14:textId="3255A7D9"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Start que llama al de reorganizar y reproduce la música.</w:t>
      </w:r>
    </w:p>
    <w:p w14:paraId="0D5548DF" w14:textId="4387CB8F"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lastRenderedPageBreak/>
        <w:t>El método Update que continuamente confirma si la canción ya se acabó y reproduce la siguiente, actualiza el índice y si se acaban las canciones las reorganiza y las vuelve a reproducir.</w:t>
      </w:r>
    </w:p>
    <w:p w14:paraId="46CEDA44" w14:textId="311E6305" w:rsidR="00641812" w:rsidRDefault="00641812" w:rsidP="00641812">
      <w:pPr>
        <w:spacing w:line="276" w:lineRule="auto"/>
        <w:rPr>
          <w:rFonts w:ascii="Times New Roman" w:hAnsi="Times New Roman" w:cs="Times New Roman"/>
          <w:lang w:val="es-ES"/>
        </w:rPr>
      </w:pPr>
      <w:r>
        <w:rPr>
          <w:rFonts w:ascii="Times New Roman" w:hAnsi="Times New Roman" w:cs="Times New Roman"/>
          <w:u w:val="single"/>
          <w:lang w:val="es-ES"/>
        </w:rPr>
        <w:t>MakeMove:</w:t>
      </w:r>
    </w:p>
    <w:p w14:paraId="4D7AD456" w14:textId="6A680732" w:rsidR="00641812" w:rsidRDefault="00641812" w:rsidP="00641812">
      <w:pPr>
        <w:spacing w:line="276" w:lineRule="auto"/>
        <w:rPr>
          <w:rFonts w:ascii="Times New Roman" w:hAnsi="Times New Roman" w:cs="Times New Roman"/>
          <w:lang w:val="es-ES"/>
        </w:rPr>
      </w:pPr>
      <w:r>
        <w:rPr>
          <w:rFonts w:ascii="Times New Roman" w:hAnsi="Times New Roman" w:cs="Times New Roman"/>
          <w:lang w:val="es-ES"/>
        </w:rPr>
        <w:t>Archivo que controla las jugadas y se las pasa al controlador.</w:t>
      </w:r>
      <w:r w:rsidR="008D6C22">
        <w:rPr>
          <w:rFonts w:ascii="Times New Roman" w:hAnsi="Times New Roman" w:cs="Times New Roman"/>
          <w:lang w:val="es-ES"/>
        </w:rPr>
        <w:t xml:space="preserve"> Contiene:</w:t>
      </w:r>
    </w:p>
    <w:p w14:paraId="09FFFC07" w14:textId="7AE6801C" w:rsidR="008D6C22" w:rsidRDefault="008D6C22" w:rsidP="008D6C2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Dos InputField (Componentes del Unity) que tienen las coordenadas de la jugada en fila, columna.</w:t>
      </w:r>
    </w:p>
    <w:p w14:paraId="27F92D5E" w14:textId="785623DC" w:rsidR="008D6C22" w:rsidRDefault="008D6C22" w:rsidP="008D6C2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GameObject que es el GameController en la escena de Unity.</w:t>
      </w:r>
    </w:p>
    <w:p w14:paraId="7ED94743" w14:textId="48D0DBDE" w:rsidR="008D6C22" w:rsidRDefault="008D6C22" w:rsidP="008D6C2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que es el que revisa si hay una ficha seleccionada y luego le pasa esa ficha junto con las coordenadas al GameController. Si la jugada no es válida activa la animación de temblar indicando </w:t>
      </w:r>
      <w:r w:rsidR="007E4DFC">
        <w:rPr>
          <w:rFonts w:ascii="Times New Roman" w:hAnsi="Times New Roman" w:cs="Times New Roman"/>
          <w:lang w:val="es-ES"/>
        </w:rPr>
        <w:t>que el jugador debe cambiar su jugada.</w:t>
      </w:r>
    </w:p>
    <w:p w14:paraId="167820A7" w14:textId="094AB811" w:rsidR="007E4DFC" w:rsidRDefault="007E4DFC" w:rsidP="007E4DFC">
      <w:pPr>
        <w:spacing w:line="276" w:lineRule="auto"/>
        <w:rPr>
          <w:rFonts w:ascii="Times New Roman" w:hAnsi="Times New Roman" w:cs="Times New Roman"/>
          <w:u w:val="single"/>
          <w:lang w:val="es-ES"/>
        </w:rPr>
      </w:pPr>
      <w:r>
        <w:rPr>
          <w:rFonts w:ascii="Times New Roman" w:hAnsi="Times New Roman" w:cs="Times New Roman"/>
          <w:u w:val="single"/>
          <w:lang w:val="es-ES"/>
        </w:rPr>
        <w:t>ScenesManager:</w:t>
      </w:r>
    </w:p>
    <w:p w14:paraId="6E502D13" w14:textId="578E383F" w:rsidR="007E4DFC" w:rsidRDefault="007E4DFC" w:rsidP="007E4DFC">
      <w:pPr>
        <w:spacing w:line="276" w:lineRule="auto"/>
        <w:rPr>
          <w:rFonts w:ascii="Times New Roman" w:hAnsi="Times New Roman" w:cs="Times New Roman"/>
          <w:lang w:val="es-ES"/>
        </w:rPr>
      </w:pPr>
      <w:r>
        <w:rPr>
          <w:rFonts w:ascii="Times New Roman" w:hAnsi="Times New Roman" w:cs="Times New Roman"/>
          <w:lang w:val="es-ES"/>
        </w:rPr>
        <w:t>Archivo que gestiona el cambio entre escenas. Contiene:</w:t>
      </w:r>
    </w:p>
    <w:p w14:paraId="46651512" w14:textId="40380D84"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ambia a la primera escena.</w:t>
      </w:r>
    </w:p>
    <w:p w14:paraId="72ED2B22" w14:textId="5338997B"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activa la animación de cambio y llama a la primera escena.</w:t>
      </w:r>
    </w:p>
    <w:p w14:paraId="2BB4DB19" w14:textId="77777777"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ambia a la segunda.</w:t>
      </w:r>
    </w:p>
    <w:p w14:paraId="143F1E61" w14:textId="4E22FC51" w:rsidR="007E4DFC" w:rsidRPr="007E4DFC" w:rsidRDefault="007E4DFC" w:rsidP="007E4DFC">
      <w:pPr>
        <w:pStyle w:val="ListParagraph"/>
        <w:numPr>
          <w:ilvl w:val="0"/>
          <w:numId w:val="2"/>
        </w:numPr>
        <w:spacing w:line="276" w:lineRule="auto"/>
        <w:rPr>
          <w:rFonts w:ascii="Times New Roman" w:hAnsi="Times New Roman" w:cs="Times New Roman"/>
          <w:lang w:val="es-ES"/>
        </w:rPr>
      </w:pPr>
      <w:r w:rsidRPr="007E4DFC">
        <w:rPr>
          <w:rFonts w:ascii="Times New Roman" w:hAnsi="Times New Roman" w:cs="Times New Roman"/>
          <w:lang w:val="es-ES"/>
        </w:rPr>
        <w:t xml:space="preserve">Un método que activa la animación de cambio y llama a la </w:t>
      </w:r>
      <w:r>
        <w:rPr>
          <w:rFonts w:ascii="Times New Roman" w:hAnsi="Times New Roman" w:cs="Times New Roman"/>
          <w:lang w:val="es-ES"/>
        </w:rPr>
        <w:t>segunda</w:t>
      </w:r>
      <w:r w:rsidRPr="007E4DFC">
        <w:rPr>
          <w:rFonts w:ascii="Times New Roman" w:hAnsi="Times New Roman" w:cs="Times New Roman"/>
          <w:lang w:val="es-ES"/>
        </w:rPr>
        <w:t xml:space="preserve"> escena.</w:t>
      </w:r>
    </w:p>
    <w:p w14:paraId="4671940D" w14:textId="51434E3B"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ambia a la tercera.</w:t>
      </w:r>
    </w:p>
    <w:p w14:paraId="5C05CA95" w14:textId="326C80E0" w:rsidR="007E4DFC" w:rsidRP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activa la animación de cambio y llama a la tercera escena.</w:t>
      </w:r>
    </w:p>
    <w:p w14:paraId="4BDDAE11" w14:textId="43E53502"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ierra el juego.</w:t>
      </w:r>
    </w:p>
    <w:p w14:paraId="0CD878F2" w14:textId="1963EA25" w:rsidR="007E4DFC" w:rsidRDefault="007E4DFC" w:rsidP="007E4DFC">
      <w:pPr>
        <w:spacing w:line="276" w:lineRule="auto"/>
        <w:rPr>
          <w:rFonts w:ascii="Times New Roman" w:hAnsi="Times New Roman" w:cs="Times New Roman"/>
          <w:lang w:val="es-ES"/>
        </w:rPr>
      </w:pPr>
      <w:r>
        <w:rPr>
          <w:rFonts w:ascii="Times New Roman" w:hAnsi="Times New Roman" w:cs="Times New Roman"/>
          <w:u w:val="single"/>
          <w:lang w:val="es-ES"/>
        </w:rPr>
        <w:t>SelectPlayers:</w:t>
      </w:r>
    </w:p>
    <w:p w14:paraId="213D70AF" w14:textId="60E45565" w:rsidR="007E4DFC" w:rsidRDefault="007E4DFC" w:rsidP="007E4DFC">
      <w:pPr>
        <w:spacing w:line="276" w:lineRule="auto"/>
        <w:rPr>
          <w:rFonts w:ascii="Times New Roman" w:hAnsi="Times New Roman" w:cs="Times New Roman"/>
          <w:lang w:val="es-ES"/>
        </w:rPr>
      </w:pPr>
      <w:r>
        <w:rPr>
          <w:rFonts w:ascii="Times New Roman" w:hAnsi="Times New Roman" w:cs="Times New Roman"/>
          <w:lang w:val="es-ES"/>
        </w:rPr>
        <w:t>Este archivo es el que gestiona la selección de jugadores. Contiene:</w:t>
      </w:r>
    </w:p>
    <w:p w14:paraId="30F72B53" w14:textId="38D0F08B"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putField donde se escribe el nombre del jugador.</w:t>
      </w:r>
    </w:p>
    <w:p w14:paraId="6471AEE3" w14:textId="0B1952C9"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donde se encuentran los avatares sin seleccionar.</w:t>
      </w:r>
    </w:p>
    <w:p w14:paraId="6A4E50EE" w14:textId="15550ABA"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donde se encuentran los avatares seleccionados.</w:t>
      </w:r>
    </w:p>
    <w:p w14:paraId="7FC73C5E" w14:textId="1791E353"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4 GameObject que serían el primero, segundo, tercero y cuarto avatar.</w:t>
      </w:r>
    </w:p>
    <w:p w14:paraId="459D15FE" w14:textId="1522ABA3"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añadir un jugador y transportar el avatar seleccionado a donde corresponde.</w:t>
      </w:r>
    </w:p>
    <w:p w14:paraId="1D292E65" w14:textId="319180E1" w:rsidR="00EA519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eliminar a un jugador ya creado y mover su avatar a donde corresponde.</w:t>
      </w:r>
    </w:p>
    <w:p w14:paraId="387CCD07" w14:textId="72CF9685" w:rsidR="007E4DFC" w:rsidRDefault="007E4DFC" w:rsidP="007E4DFC">
      <w:pPr>
        <w:spacing w:line="276" w:lineRule="auto"/>
        <w:rPr>
          <w:rFonts w:ascii="Times New Roman" w:hAnsi="Times New Roman" w:cs="Times New Roman"/>
          <w:lang w:val="es-ES"/>
        </w:rPr>
      </w:pPr>
      <w:r>
        <w:rPr>
          <w:rFonts w:ascii="Times New Roman" w:hAnsi="Times New Roman" w:cs="Times New Roman"/>
          <w:u w:val="single"/>
          <w:lang w:val="es-ES"/>
        </w:rPr>
        <w:t>ToGame</w:t>
      </w:r>
      <w:r w:rsidR="00E76DB1">
        <w:rPr>
          <w:rFonts w:ascii="Times New Roman" w:hAnsi="Times New Roman" w:cs="Times New Roman"/>
          <w:u w:val="single"/>
          <w:lang w:val="es-ES"/>
        </w:rPr>
        <w:t>:</w:t>
      </w:r>
    </w:p>
    <w:p w14:paraId="29BE80B8" w14:textId="6BBEEC43" w:rsidR="00E76DB1" w:rsidRDefault="00E76DB1" w:rsidP="007E4DFC">
      <w:pPr>
        <w:spacing w:line="276" w:lineRule="auto"/>
        <w:rPr>
          <w:rFonts w:ascii="Times New Roman" w:hAnsi="Times New Roman" w:cs="Times New Roman"/>
          <w:lang w:val="es-ES"/>
        </w:rPr>
      </w:pPr>
      <w:r>
        <w:rPr>
          <w:rFonts w:ascii="Times New Roman" w:hAnsi="Times New Roman" w:cs="Times New Roman"/>
          <w:lang w:val="es-ES"/>
        </w:rPr>
        <w:t>Este archivo es el que cambia del creador de personajes al juego. Contiene:</w:t>
      </w:r>
    </w:p>
    <w:p w14:paraId="7B346173" w14:textId="5D505F63"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s el creador de personajes en sí.</w:t>
      </w:r>
    </w:p>
    <w:p w14:paraId="0EF871E7" w14:textId="62A5A67D"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son los avatares de los jugadores.</w:t>
      </w:r>
    </w:p>
    <w:p w14:paraId="43DFAB28" w14:textId="695F0654"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s donde deberían estar los jugadores en el juego.</w:t>
      </w:r>
    </w:p>
    <w:p w14:paraId="1B268B03" w14:textId="27195271"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mueve los avatares hasta donde deberían estar, desactiva el creador de personajes, llama al método de generar jugadores del GameController, llama a los métodos de cambiar el nombre y transparentar las fichas en el VisualController.</w:t>
      </w:r>
    </w:p>
    <w:p w14:paraId="19D938B8" w14:textId="796DAE3F" w:rsidR="00E76DB1" w:rsidRDefault="00E76DB1" w:rsidP="00E76DB1">
      <w:pPr>
        <w:spacing w:line="276" w:lineRule="auto"/>
        <w:rPr>
          <w:rFonts w:ascii="Times New Roman" w:hAnsi="Times New Roman" w:cs="Times New Roman"/>
          <w:u w:val="single"/>
          <w:lang w:val="es-ES"/>
        </w:rPr>
      </w:pPr>
      <w:r>
        <w:rPr>
          <w:rFonts w:ascii="Times New Roman" w:hAnsi="Times New Roman" w:cs="Times New Roman"/>
          <w:u w:val="single"/>
          <w:lang w:val="es-ES"/>
        </w:rPr>
        <w:t>Tutos:</w:t>
      </w:r>
    </w:p>
    <w:p w14:paraId="6A29482C" w14:textId="7CFB0AD5" w:rsidR="00E76DB1" w:rsidRDefault="00E76DB1" w:rsidP="00E76DB1">
      <w:pPr>
        <w:spacing w:line="276" w:lineRule="auto"/>
        <w:rPr>
          <w:rFonts w:ascii="Times New Roman" w:hAnsi="Times New Roman" w:cs="Times New Roman"/>
          <w:lang w:val="es-ES"/>
        </w:rPr>
      </w:pPr>
      <w:r>
        <w:rPr>
          <w:rFonts w:ascii="Times New Roman" w:hAnsi="Times New Roman" w:cs="Times New Roman"/>
          <w:lang w:val="es-ES"/>
        </w:rPr>
        <w:t>Gestiona las páginas que muestran los tutoriales. Contiene:</w:t>
      </w:r>
    </w:p>
    <w:p w14:paraId="0F4FA76F" w14:textId="3873C72C"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lastRenderedPageBreak/>
        <w:t>Un GameObject que enseña las instrucciones del juego.</w:t>
      </w:r>
    </w:p>
    <w:p w14:paraId="1AE8AFE9" w14:textId="10CBE639"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nseña lo relacionado a las casillas.</w:t>
      </w:r>
    </w:p>
    <w:p w14:paraId="32D6451B" w14:textId="1B0EFF1A" w:rsidR="00EA519C" w:rsidRPr="00EA519C"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nseña lo relacionado a las fichas.</w:t>
      </w:r>
    </w:p>
    <w:p w14:paraId="0CD812F8" w14:textId="6C03DD73" w:rsidR="00EA519C" w:rsidRPr="00EA519C" w:rsidRDefault="00EA519C" w:rsidP="00EA519C">
      <w:pPr>
        <w:spacing w:line="480" w:lineRule="auto"/>
        <w:rPr>
          <w:rFonts w:ascii="Times New Roman" w:hAnsi="Times New Roman" w:cs="Times New Roman"/>
          <w:lang w:val="es-ES"/>
        </w:rPr>
      </w:pPr>
    </w:p>
    <w:p w14:paraId="5E668CF5" w14:textId="77777777" w:rsidR="00EA519C" w:rsidRPr="00EA519C" w:rsidRDefault="00EA519C" w:rsidP="00EA519C">
      <w:pPr>
        <w:spacing w:line="276" w:lineRule="auto"/>
        <w:rPr>
          <w:rFonts w:ascii="Times New Roman" w:hAnsi="Times New Roman" w:cs="Times New Roman"/>
          <w:lang w:val="es-ES"/>
        </w:rPr>
      </w:pPr>
    </w:p>
    <w:p w14:paraId="1F46B978" w14:textId="77777777" w:rsidR="00BA342D" w:rsidRPr="00BA342D" w:rsidRDefault="00BA342D" w:rsidP="00BA342D">
      <w:pPr>
        <w:spacing w:line="480" w:lineRule="auto"/>
        <w:rPr>
          <w:rFonts w:ascii="Times New Roman" w:hAnsi="Times New Roman" w:cs="Times New Roman"/>
          <w:lang w:val="es-ES"/>
        </w:rPr>
      </w:pPr>
    </w:p>
    <w:p w14:paraId="293FCABB" w14:textId="77777777" w:rsidR="00BA342D" w:rsidRPr="00BA342D" w:rsidRDefault="00BA342D" w:rsidP="00BA342D">
      <w:pPr>
        <w:rPr>
          <w:rFonts w:ascii="Times New Roman" w:hAnsi="Times New Roman" w:cs="Times New Roman"/>
        </w:rPr>
      </w:pPr>
    </w:p>
    <w:p w14:paraId="4FFB8C1B" w14:textId="78AF89EA" w:rsidR="00AA19D8" w:rsidRPr="00026588" w:rsidRDefault="00AA19D8">
      <w:pPr>
        <w:rPr>
          <w:rFonts w:ascii="Times New Roman" w:hAnsi="Times New Roman" w:cs="Times New Roman"/>
          <w:lang w:val="es-ES"/>
        </w:rPr>
      </w:pPr>
    </w:p>
    <w:sectPr w:rsidR="00AA19D8" w:rsidRPr="00026588" w:rsidSect="00D7141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F6C81"/>
    <w:multiLevelType w:val="hybridMultilevel"/>
    <w:tmpl w:val="31E0D8C2"/>
    <w:lvl w:ilvl="0" w:tplc="EE40B3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5A1E79"/>
    <w:multiLevelType w:val="hybridMultilevel"/>
    <w:tmpl w:val="847C2B90"/>
    <w:lvl w:ilvl="0" w:tplc="93828F7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0139661">
    <w:abstractNumId w:val="1"/>
  </w:num>
  <w:num w:numId="2" w16cid:durableId="175751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98"/>
    <w:rsid w:val="00026588"/>
    <w:rsid w:val="000846B1"/>
    <w:rsid w:val="0009257C"/>
    <w:rsid w:val="000B6269"/>
    <w:rsid w:val="002E3368"/>
    <w:rsid w:val="003077B3"/>
    <w:rsid w:val="0033720B"/>
    <w:rsid w:val="00382471"/>
    <w:rsid w:val="004540B1"/>
    <w:rsid w:val="004F2A35"/>
    <w:rsid w:val="00540134"/>
    <w:rsid w:val="005C179F"/>
    <w:rsid w:val="005C1AE7"/>
    <w:rsid w:val="005C71EE"/>
    <w:rsid w:val="0061121E"/>
    <w:rsid w:val="00641812"/>
    <w:rsid w:val="0064275E"/>
    <w:rsid w:val="006B3775"/>
    <w:rsid w:val="007E4DFC"/>
    <w:rsid w:val="00801C4B"/>
    <w:rsid w:val="008629D8"/>
    <w:rsid w:val="008D6C22"/>
    <w:rsid w:val="00925D98"/>
    <w:rsid w:val="009E5821"/>
    <w:rsid w:val="00A74CD1"/>
    <w:rsid w:val="00AA19D8"/>
    <w:rsid w:val="00AC45E1"/>
    <w:rsid w:val="00BA342D"/>
    <w:rsid w:val="00BC4E32"/>
    <w:rsid w:val="00D7141D"/>
    <w:rsid w:val="00DB17A5"/>
    <w:rsid w:val="00DD594B"/>
    <w:rsid w:val="00E76DB1"/>
    <w:rsid w:val="00EA519C"/>
    <w:rsid w:val="00FB7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75DE"/>
  <w15:chartTrackingRefBased/>
  <w15:docId w15:val="{92BA79F2-BE30-4A83-9217-2FF3CCB0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C"/>
    <w:rPr>
      <w:lang w:val="es-4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4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7141D"/>
    <w:rPr>
      <w:rFonts w:eastAsiaTheme="minorEastAsia"/>
      <w:kern w:val="0"/>
      <w:lang w:val="en-US"/>
      <w14:ligatures w14:val="none"/>
    </w:rPr>
  </w:style>
  <w:style w:type="paragraph" w:styleId="ListParagraph">
    <w:name w:val="List Paragraph"/>
    <w:basedOn w:val="Normal"/>
    <w:uiPriority w:val="34"/>
    <w:qFormat/>
    <w:rsid w:val="00026588"/>
    <w:pPr>
      <w:ind w:left="720"/>
      <w:contextualSpacing/>
    </w:pPr>
  </w:style>
  <w:style w:type="character" w:styleId="CommentReference">
    <w:name w:val="annotation reference"/>
    <w:basedOn w:val="DefaultParagraphFont"/>
    <w:uiPriority w:val="99"/>
    <w:semiHidden/>
    <w:unhideWhenUsed/>
    <w:rsid w:val="000846B1"/>
    <w:rPr>
      <w:sz w:val="16"/>
      <w:szCs w:val="16"/>
    </w:rPr>
  </w:style>
  <w:style w:type="paragraph" w:styleId="CommentText">
    <w:name w:val="annotation text"/>
    <w:basedOn w:val="Normal"/>
    <w:link w:val="CommentTextChar"/>
    <w:uiPriority w:val="99"/>
    <w:semiHidden/>
    <w:unhideWhenUsed/>
    <w:rsid w:val="000846B1"/>
    <w:pPr>
      <w:spacing w:line="240" w:lineRule="auto"/>
    </w:pPr>
    <w:rPr>
      <w:sz w:val="20"/>
      <w:szCs w:val="20"/>
    </w:rPr>
  </w:style>
  <w:style w:type="character" w:customStyle="1" w:styleId="CommentTextChar">
    <w:name w:val="Comment Text Char"/>
    <w:basedOn w:val="DefaultParagraphFont"/>
    <w:link w:val="CommentText"/>
    <w:uiPriority w:val="99"/>
    <w:semiHidden/>
    <w:rsid w:val="000846B1"/>
    <w:rPr>
      <w:sz w:val="20"/>
      <w:szCs w:val="20"/>
      <w:lang w:val="es-419"/>
    </w:rPr>
  </w:style>
  <w:style w:type="paragraph" w:styleId="CommentSubject">
    <w:name w:val="annotation subject"/>
    <w:basedOn w:val="CommentText"/>
    <w:next w:val="CommentText"/>
    <w:link w:val="CommentSubjectChar"/>
    <w:uiPriority w:val="99"/>
    <w:semiHidden/>
    <w:unhideWhenUsed/>
    <w:rsid w:val="000846B1"/>
    <w:rPr>
      <w:b/>
      <w:bCs/>
    </w:rPr>
  </w:style>
  <w:style w:type="character" w:customStyle="1" w:styleId="CommentSubjectChar">
    <w:name w:val="Comment Subject Char"/>
    <w:basedOn w:val="CommentTextChar"/>
    <w:link w:val="CommentSubject"/>
    <w:uiPriority w:val="99"/>
    <w:semiHidden/>
    <w:rsid w:val="000846B1"/>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3C617-1126-4DBB-9138-FD72A953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2784</Words>
  <Characters>1531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INFORME PRIMER PROYECTO DE PROGRAMACIÓN</vt:lpstr>
    </vt:vector>
  </TitlesOfParts>
  <Company>SUBDESARROLLO STUDIOS</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IMER PROYECTO DE PROGRAMACIÓN</dc:title>
  <dc:subject>SHITPOST RUNNERS</dc:subject>
  <dc:creator>Alejandro Garcia Ruiz</dc:creator>
  <cp:keywords/>
  <dc:description/>
  <cp:lastModifiedBy>Alejandro Garcia Ruiz</cp:lastModifiedBy>
  <cp:revision>10</cp:revision>
  <dcterms:created xsi:type="dcterms:W3CDTF">2025-01-09T11:06:00Z</dcterms:created>
  <dcterms:modified xsi:type="dcterms:W3CDTF">2025-01-09T18:20:00Z</dcterms:modified>
</cp:coreProperties>
</file>